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8EB8" w14:textId="4FD1017E" w:rsidR="00410788" w:rsidRPr="00746692" w:rsidRDefault="00410788" w:rsidP="00410788">
      <w:pPr>
        <w:rPr>
          <w:b/>
          <w:bCs/>
        </w:rPr>
      </w:pPr>
      <w:r>
        <w:t xml:space="preserve">Escuela sabática de menores: </w:t>
      </w:r>
      <w:r>
        <w:rPr>
          <w:b/>
          <w:bCs/>
        </w:rPr>
        <w:t>Una aventura y un desafío</w:t>
      </w:r>
    </w:p>
    <w:p w14:paraId="6083678E" w14:textId="77777777" w:rsidR="00410788" w:rsidRDefault="00410788" w:rsidP="00410788">
      <w:r>
        <w:t>Esta lección está basada en Números 13:31-33; 14. Patriarcas y profetas, capítulo 34.</w:t>
      </w:r>
    </w:p>
    <w:p w14:paraId="2A8EC40C" w14:textId="561A3CC9" w:rsidR="00410788" w:rsidRPr="00A72000" w:rsidRDefault="00914842" w:rsidP="004972B5">
      <w:pPr>
        <w:pStyle w:val="Prrafodelista"/>
        <w:numPr>
          <w:ilvl w:val="0"/>
          <w:numId w:val="7"/>
        </w:numPr>
        <w:rPr>
          <w:b/>
          <w:bCs/>
        </w:rPr>
      </w:pPr>
      <w:r w:rsidRPr="00A72000">
        <w:rPr>
          <w:b/>
          <w:bCs/>
        </w:rPr>
        <w:t>Reacciones negativas tras</w:t>
      </w:r>
      <w:r w:rsidR="004972B5" w:rsidRPr="00A72000">
        <w:rPr>
          <w:b/>
          <w:bCs/>
        </w:rPr>
        <w:t xml:space="preserve"> la aventura.</w:t>
      </w:r>
    </w:p>
    <w:p w14:paraId="42B7AD55" w14:textId="3F9EC3AD" w:rsidR="00507C61" w:rsidRDefault="00507C61" w:rsidP="00507C61">
      <w:pPr>
        <w:pStyle w:val="Prrafodelista"/>
        <w:numPr>
          <w:ilvl w:val="1"/>
          <w:numId w:val="7"/>
        </w:numPr>
      </w:pPr>
      <w:r>
        <w:t xml:space="preserve">Al escuchar el informe de los espías </w:t>
      </w:r>
      <w:r w:rsidR="00914842">
        <w:t>el pueblo decidió</w:t>
      </w:r>
      <w:r>
        <w:t xml:space="preserve"> no confiar en Dios.</w:t>
      </w:r>
    </w:p>
    <w:p w14:paraId="19415CEB" w14:textId="77777777" w:rsidR="00507C61" w:rsidRDefault="00507C61" w:rsidP="00507C61">
      <w:pPr>
        <w:pStyle w:val="Prrafodelista"/>
        <w:numPr>
          <w:ilvl w:val="1"/>
          <w:numId w:val="7"/>
        </w:numPr>
      </w:pPr>
      <w:r>
        <w:t>Se quejaron de que:</w:t>
      </w:r>
    </w:p>
    <w:p w14:paraId="11910D27" w14:textId="2D50E360" w:rsidR="00507C61" w:rsidRDefault="00914842" w:rsidP="00507C61">
      <w:pPr>
        <w:pStyle w:val="Prrafodelista"/>
        <w:numPr>
          <w:ilvl w:val="2"/>
          <w:numId w:val="7"/>
        </w:numPr>
      </w:pPr>
      <w:r>
        <w:t xml:space="preserve">Los que habitaban esa </w:t>
      </w:r>
      <w:r w:rsidR="00507C61">
        <w:t>tierra era</w:t>
      </w:r>
      <w:r>
        <w:t>n</w:t>
      </w:r>
      <w:r w:rsidR="00507C61">
        <w:t xml:space="preserve"> más poderoso que ellos. Se olvidaban de que Dios es </w:t>
      </w:r>
      <w:r>
        <w:t xml:space="preserve">mucho </w:t>
      </w:r>
      <w:r w:rsidR="00507C61">
        <w:t>más poderoso aún.</w:t>
      </w:r>
    </w:p>
    <w:p w14:paraId="54F3D18E" w14:textId="1BEDCFD4" w:rsidR="00507C61" w:rsidRDefault="00507C61" w:rsidP="00507C61">
      <w:pPr>
        <w:pStyle w:val="Prrafodelista"/>
        <w:numPr>
          <w:ilvl w:val="2"/>
          <w:numId w:val="7"/>
        </w:numPr>
      </w:pPr>
      <w:r>
        <w:t>Las ciudades eran grandes y fortificadas. Se olvidaban de que Dios los había sacado de la nación más poderosa de la Tierra.</w:t>
      </w:r>
    </w:p>
    <w:p w14:paraId="0D4AAA39" w14:textId="2FE5E11B" w:rsidR="00507C61" w:rsidRDefault="00507C61" w:rsidP="00507C61">
      <w:pPr>
        <w:pStyle w:val="Prrafodelista"/>
        <w:numPr>
          <w:ilvl w:val="2"/>
          <w:numId w:val="7"/>
        </w:numPr>
      </w:pPr>
      <w:r>
        <w:t>Había gigantes habitando allí. Se olvidaban de cuán grande es Dios.</w:t>
      </w:r>
    </w:p>
    <w:p w14:paraId="20F9A546" w14:textId="4DB6646B" w:rsidR="00507C61" w:rsidRDefault="00507C61" w:rsidP="00507C61">
      <w:pPr>
        <w:pStyle w:val="Prrafodelista"/>
        <w:numPr>
          <w:ilvl w:val="2"/>
          <w:numId w:val="7"/>
        </w:numPr>
      </w:pPr>
      <w:r>
        <w:t>Moisés los había sacado de Egipto. Se olvidaban de que había sido Dios el que, con brazo poderoso, los había sacado de allí.</w:t>
      </w:r>
    </w:p>
    <w:p w14:paraId="69374DA3" w14:textId="570EB4C4" w:rsidR="00507C61" w:rsidRDefault="00507C61" w:rsidP="00507C61">
      <w:pPr>
        <w:pStyle w:val="Prrafodelista"/>
        <w:numPr>
          <w:ilvl w:val="2"/>
          <w:numId w:val="7"/>
        </w:numPr>
      </w:pPr>
      <w:r>
        <w:t>Sus enemigos los iban a matar a espada. Se olvidaban de que Dios l</w:t>
      </w:r>
      <w:r w:rsidR="00914842">
        <w:t>o</w:t>
      </w:r>
      <w:r>
        <w:t>s había librado en numerosas ocasiones de morir en el desierto, y que l</w:t>
      </w:r>
      <w:r w:rsidR="00914842">
        <w:t>o</w:t>
      </w:r>
      <w:r>
        <w:t>s había librado de los amalecitas.</w:t>
      </w:r>
    </w:p>
    <w:p w14:paraId="6A39B864" w14:textId="5D3695FD" w:rsidR="00A264B9" w:rsidRDefault="00A264B9" w:rsidP="00A264B9">
      <w:pPr>
        <w:pStyle w:val="Prrafodelista"/>
        <w:numPr>
          <w:ilvl w:val="1"/>
          <w:numId w:val="7"/>
        </w:numPr>
      </w:pPr>
      <w:r>
        <w:t>El pueblo de Israel estaba rechazando a Moisés como su dirigente, y también rechazaban a Dios como su guía.</w:t>
      </w:r>
    </w:p>
    <w:p w14:paraId="663D55F1" w14:textId="5A16FCA7" w:rsidR="000421D1" w:rsidRPr="00A72000" w:rsidRDefault="00914842" w:rsidP="004972B5">
      <w:pPr>
        <w:pStyle w:val="Prrafodelista"/>
        <w:numPr>
          <w:ilvl w:val="0"/>
          <w:numId w:val="7"/>
        </w:numPr>
        <w:rPr>
          <w:b/>
          <w:bCs/>
        </w:rPr>
      </w:pPr>
      <w:r w:rsidRPr="00A72000">
        <w:rPr>
          <w:b/>
          <w:bCs/>
        </w:rPr>
        <w:t>Reacciones positivas tras</w:t>
      </w:r>
      <w:r w:rsidR="004972B5" w:rsidRPr="00A72000">
        <w:rPr>
          <w:b/>
          <w:bCs/>
        </w:rPr>
        <w:t xml:space="preserve"> la aventura.</w:t>
      </w:r>
    </w:p>
    <w:p w14:paraId="3EE78768" w14:textId="520606F3" w:rsidR="000421D1" w:rsidRDefault="0016734D" w:rsidP="000421D1">
      <w:pPr>
        <w:pStyle w:val="Prrafodelista"/>
        <w:numPr>
          <w:ilvl w:val="1"/>
          <w:numId w:val="7"/>
        </w:numPr>
      </w:pPr>
      <w:r>
        <w:t>Josué y Caleb decidieron confiar en Dios y animar al pueblo a conquistar la tierra de Canaán.</w:t>
      </w:r>
    </w:p>
    <w:p w14:paraId="4C4571AB" w14:textId="2DB6868E" w:rsidR="0016734D" w:rsidRDefault="0016734D" w:rsidP="000421D1">
      <w:pPr>
        <w:pStyle w:val="Prrafodelista"/>
        <w:numPr>
          <w:ilvl w:val="1"/>
          <w:numId w:val="7"/>
        </w:numPr>
      </w:pPr>
      <w:r>
        <w:t>Los animaron porque:</w:t>
      </w:r>
    </w:p>
    <w:p w14:paraId="4E54C935" w14:textId="1F626F40" w:rsidR="0016734D" w:rsidRDefault="0016734D" w:rsidP="0016734D">
      <w:pPr>
        <w:pStyle w:val="Prrafodelista"/>
        <w:numPr>
          <w:ilvl w:val="2"/>
          <w:numId w:val="7"/>
        </w:numPr>
      </w:pPr>
      <w:r>
        <w:t>La tierra es buena en gran manera.</w:t>
      </w:r>
    </w:p>
    <w:p w14:paraId="1E52A36C" w14:textId="5829A758" w:rsidR="0016734D" w:rsidRDefault="0016734D" w:rsidP="0016734D">
      <w:pPr>
        <w:pStyle w:val="Prrafodelista"/>
        <w:numPr>
          <w:ilvl w:val="2"/>
          <w:numId w:val="7"/>
        </w:numPr>
      </w:pPr>
      <w:r>
        <w:t>Dios nos acompañará y nos la entregará.</w:t>
      </w:r>
    </w:p>
    <w:p w14:paraId="79B96B15" w14:textId="46621654" w:rsidR="0016734D" w:rsidRDefault="0016734D" w:rsidP="0016734D">
      <w:pPr>
        <w:pStyle w:val="Prrafodelista"/>
        <w:numPr>
          <w:ilvl w:val="2"/>
          <w:numId w:val="7"/>
        </w:numPr>
      </w:pPr>
      <w:r>
        <w:t>Nos comeremos a sus habitantes como pan</w:t>
      </w:r>
      <w:r w:rsidR="0063428B">
        <w:t>, no los temáis</w:t>
      </w:r>
      <w:r>
        <w:t>.</w:t>
      </w:r>
    </w:p>
    <w:p w14:paraId="5C05AB2E" w14:textId="76F4E1D3" w:rsidR="0016734D" w:rsidRDefault="0016734D" w:rsidP="0016734D">
      <w:pPr>
        <w:pStyle w:val="Prrafodelista"/>
        <w:numPr>
          <w:ilvl w:val="2"/>
          <w:numId w:val="7"/>
        </w:numPr>
      </w:pPr>
      <w:r>
        <w:t>No tienen quien les proteja.</w:t>
      </w:r>
    </w:p>
    <w:p w14:paraId="2B88527D" w14:textId="4D8A8E6E" w:rsidR="0016734D" w:rsidRDefault="0063428B" w:rsidP="0016734D">
      <w:pPr>
        <w:pStyle w:val="Prrafodelista"/>
        <w:numPr>
          <w:ilvl w:val="2"/>
          <w:numId w:val="7"/>
        </w:numPr>
      </w:pPr>
      <w:r>
        <w:t>Nosotros tenemos a Dios de nuestra parte.</w:t>
      </w:r>
    </w:p>
    <w:p w14:paraId="301FDB99" w14:textId="5D9823BE" w:rsidR="0016734D" w:rsidRDefault="0063428B" w:rsidP="0016734D">
      <w:pPr>
        <w:pStyle w:val="Prrafodelista"/>
        <w:numPr>
          <w:ilvl w:val="1"/>
          <w:numId w:val="7"/>
        </w:numPr>
      </w:pPr>
      <w:r>
        <w:t>El pueblo, en lugar de apoyarlos, quería apedrearlos.</w:t>
      </w:r>
    </w:p>
    <w:p w14:paraId="114E4F4B" w14:textId="4B60C74E" w:rsidR="004972B5" w:rsidRPr="00A72000" w:rsidRDefault="005C3A33" w:rsidP="004972B5">
      <w:pPr>
        <w:pStyle w:val="Prrafodelista"/>
        <w:numPr>
          <w:ilvl w:val="0"/>
          <w:numId w:val="7"/>
        </w:numPr>
        <w:rPr>
          <w:b/>
          <w:bCs/>
        </w:rPr>
      </w:pPr>
      <w:r w:rsidRPr="00A72000">
        <w:rPr>
          <w:b/>
          <w:bCs/>
        </w:rPr>
        <w:t>Decisión final</w:t>
      </w:r>
      <w:r w:rsidR="004972B5" w:rsidRPr="00A72000">
        <w:rPr>
          <w:b/>
          <w:bCs/>
        </w:rPr>
        <w:t>.</w:t>
      </w:r>
    </w:p>
    <w:p w14:paraId="5ACAD40D" w14:textId="703923E6" w:rsidR="005C3A33" w:rsidRDefault="005C3A33" w:rsidP="005C3A33">
      <w:pPr>
        <w:pStyle w:val="Prrafodelista"/>
        <w:numPr>
          <w:ilvl w:val="1"/>
          <w:numId w:val="7"/>
        </w:numPr>
      </w:pPr>
      <w:r>
        <w:t>El pueblo decidió buscar un líder que los guiara de nuevo a la esclavitud.</w:t>
      </w:r>
    </w:p>
    <w:p w14:paraId="5B23210B" w14:textId="16B17DD7" w:rsidR="005C3A33" w:rsidRDefault="005C3A33" w:rsidP="005C3A33">
      <w:pPr>
        <w:pStyle w:val="Prrafodelista"/>
        <w:numPr>
          <w:ilvl w:val="1"/>
          <w:numId w:val="7"/>
        </w:numPr>
      </w:pPr>
      <w:r>
        <w:t>Josué y Caleb decidieron defender a Dios hasta el fin.</w:t>
      </w:r>
    </w:p>
    <w:p w14:paraId="32354F1D" w14:textId="2DCACC49" w:rsidR="00C7312C" w:rsidRDefault="00C7312C" w:rsidP="005C3A33">
      <w:pPr>
        <w:pStyle w:val="Prrafodelista"/>
        <w:numPr>
          <w:ilvl w:val="1"/>
          <w:numId w:val="7"/>
        </w:numPr>
      </w:pPr>
      <w:r>
        <w:t>Dios decidió</w:t>
      </w:r>
      <w:r w:rsidR="001267CC">
        <w:t xml:space="preserve"> poner fin a la disputa</w:t>
      </w:r>
      <w:r>
        <w:t xml:space="preserve"> manifesta</w:t>
      </w:r>
      <w:r w:rsidR="001267CC">
        <w:t>ndo</w:t>
      </w:r>
      <w:r>
        <w:t xml:space="preserve"> su gloria en el Tabernáculo de reunión.</w:t>
      </w:r>
    </w:p>
    <w:p w14:paraId="6CD7AC56" w14:textId="0D5CEAE9" w:rsidR="004972B5" w:rsidRPr="00A72000" w:rsidRDefault="004972B5" w:rsidP="004972B5">
      <w:pPr>
        <w:pStyle w:val="Prrafodelista"/>
        <w:numPr>
          <w:ilvl w:val="0"/>
          <w:numId w:val="7"/>
        </w:numPr>
        <w:rPr>
          <w:b/>
          <w:bCs/>
        </w:rPr>
      </w:pPr>
      <w:r w:rsidRPr="00A72000">
        <w:rPr>
          <w:b/>
          <w:bCs/>
        </w:rPr>
        <w:t>El gran desafío.</w:t>
      </w:r>
    </w:p>
    <w:p w14:paraId="76E213B3" w14:textId="0A689E19" w:rsidR="00C7312C" w:rsidRDefault="00C7312C" w:rsidP="00C7312C">
      <w:pPr>
        <w:pStyle w:val="Prrafodelista"/>
        <w:numPr>
          <w:ilvl w:val="1"/>
          <w:numId w:val="7"/>
        </w:numPr>
      </w:pPr>
      <w:r>
        <w:t xml:space="preserve">Dios </w:t>
      </w:r>
      <w:r w:rsidR="001267CC">
        <w:t xml:space="preserve">se </w:t>
      </w:r>
      <w:r>
        <w:t>pregunta por qué el pueblo no creía en Él a pesar de todas las señales milagrosas que había hecho, y qué más podía hacer para probarles que era el Dios verdadero.</w:t>
      </w:r>
    </w:p>
    <w:p w14:paraId="5A1AACBE" w14:textId="7DDD2A11" w:rsidR="00C7312C" w:rsidRDefault="007B1A38" w:rsidP="00C7312C">
      <w:pPr>
        <w:pStyle w:val="Prrafodelista"/>
        <w:numPr>
          <w:ilvl w:val="1"/>
          <w:numId w:val="7"/>
        </w:numPr>
      </w:pPr>
      <w:r>
        <w:t xml:space="preserve">Le dijo a Moisés que le dejara </w:t>
      </w:r>
      <w:r w:rsidR="00C7312C">
        <w:t xml:space="preserve">destruir al pueblo de Israel y </w:t>
      </w:r>
      <w:r>
        <w:t>que haría</w:t>
      </w:r>
      <w:r w:rsidR="00C7312C">
        <w:t xml:space="preserve"> de </w:t>
      </w:r>
      <w:r>
        <w:t>él</w:t>
      </w:r>
      <w:r w:rsidR="00C7312C">
        <w:t xml:space="preserve"> una nueva nación.</w:t>
      </w:r>
    </w:p>
    <w:p w14:paraId="40ACA358" w14:textId="2D21F0C5" w:rsidR="00F36933" w:rsidRDefault="00F36933" w:rsidP="00F36933">
      <w:pPr>
        <w:pStyle w:val="Prrafodelista"/>
        <w:numPr>
          <w:ilvl w:val="1"/>
          <w:numId w:val="7"/>
        </w:numPr>
      </w:pPr>
      <w:r>
        <w:t xml:space="preserve">Moisés se encontró ante el desafío de querer seguir sirviendo al pueblo, aún cuando éste estaba rechazando </w:t>
      </w:r>
      <w:r w:rsidR="00060111">
        <w:t xml:space="preserve">tanto a él como </w:t>
      </w:r>
      <w:r>
        <w:t>a Dios.</w:t>
      </w:r>
    </w:p>
    <w:p w14:paraId="5B6838F8" w14:textId="7A9D177E" w:rsidR="00F36933" w:rsidRDefault="00192D69" w:rsidP="00F36933">
      <w:pPr>
        <w:pStyle w:val="Prrafodelista"/>
        <w:numPr>
          <w:ilvl w:val="1"/>
          <w:numId w:val="7"/>
        </w:numPr>
      </w:pPr>
      <w:r>
        <w:t>En su deseo de servir al pueblo, Moisés le da a Dios varias razones para que no los destruya:</w:t>
      </w:r>
    </w:p>
    <w:p w14:paraId="779B2419" w14:textId="470BCAA3" w:rsidR="00192D69" w:rsidRDefault="00921CBD" w:rsidP="00192D69">
      <w:pPr>
        <w:pStyle w:val="Prrafodelista"/>
        <w:numPr>
          <w:ilvl w:val="2"/>
          <w:numId w:val="7"/>
        </w:numPr>
      </w:pPr>
      <w:r>
        <w:t>Los egipcios dirían que los había sacado para matarlos en el desierto.</w:t>
      </w:r>
    </w:p>
    <w:p w14:paraId="2A69AA08" w14:textId="2F9C8647" w:rsidR="00921CBD" w:rsidRDefault="00921CBD" w:rsidP="00192D69">
      <w:pPr>
        <w:pStyle w:val="Prrafodelista"/>
        <w:numPr>
          <w:ilvl w:val="2"/>
          <w:numId w:val="7"/>
        </w:numPr>
      </w:pPr>
      <w:r>
        <w:t>Los que conocían los milagros que Dios había hecho, dirían que los había matado porque era incapaz de meterlos en la tierra que les había prometido.</w:t>
      </w:r>
    </w:p>
    <w:p w14:paraId="22D82EEE" w14:textId="4CC113AE" w:rsidR="00921CBD" w:rsidRDefault="00921CBD" w:rsidP="00192D69">
      <w:pPr>
        <w:pStyle w:val="Prrafodelista"/>
        <w:numPr>
          <w:ilvl w:val="2"/>
          <w:numId w:val="7"/>
        </w:numPr>
      </w:pPr>
      <w:r>
        <w:t xml:space="preserve">Eres </w:t>
      </w:r>
      <w:r w:rsidRPr="00921CBD">
        <w:t>tardo para la ira y grande en misericordia, que perdona la iniquidad y la rebelión</w:t>
      </w:r>
      <w:r>
        <w:t>.</w:t>
      </w:r>
    </w:p>
    <w:p w14:paraId="7C66162E" w14:textId="347B1342" w:rsidR="00921CBD" w:rsidRDefault="00B06B99" w:rsidP="001A5EF6">
      <w:pPr>
        <w:pStyle w:val="Prrafodelista"/>
        <w:numPr>
          <w:ilvl w:val="1"/>
          <w:numId w:val="7"/>
        </w:numPr>
      </w:pPr>
      <w:r>
        <w:t xml:space="preserve">A pesar de su terca rebelión, </w:t>
      </w:r>
      <w:r w:rsidR="0060448B">
        <w:t>Moisés</w:t>
      </w:r>
      <w:r>
        <w:t xml:space="preserve"> amaba al pueblo.</w:t>
      </w:r>
      <w:r w:rsidR="0060448B">
        <w:t xml:space="preserve"> </w:t>
      </w:r>
      <w:r>
        <w:t>P</w:t>
      </w:r>
      <w:r w:rsidR="0060448B">
        <w:t>ensando</w:t>
      </w:r>
      <w:r>
        <w:t xml:space="preserve"> </w:t>
      </w:r>
      <w:r w:rsidR="0060448B">
        <w:t xml:space="preserve">en </w:t>
      </w:r>
      <w:r>
        <w:t>ellos,</w:t>
      </w:r>
      <w:r w:rsidR="0060448B">
        <w:t xml:space="preserve"> y no pensando en sí mismo, le pide a Dios que perdone</w:t>
      </w:r>
      <w:r>
        <w:t xml:space="preserve"> a Israel</w:t>
      </w:r>
      <w:r w:rsidR="001A5EF6">
        <w:t>, como lo ha perdonado hasta ahora.</w:t>
      </w:r>
    </w:p>
    <w:p w14:paraId="782D74D4" w14:textId="076AB33F" w:rsidR="004972B5" w:rsidRPr="00A72000" w:rsidRDefault="00931F24" w:rsidP="004972B5">
      <w:pPr>
        <w:pStyle w:val="Prrafodelista"/>
        <w:numPr>
          <w:ilvl w:val="0"/>
          <w:numId w:val="7"/>
        </w:numPr>
        <w:rPr>
          <w:b/>
          <w:bCs/>
        </w:rPr>
      </w:pPr>
      <w:r w:rsidRPr="00A72000">
        <w:rPr>
          <w:b/>
          <w:bCs/>
        </w:rPr>
        <w:t>La sentencia.</w:t>
      </w:r>
    </w:p>
    <w:p w14:paraId="6DE8142E" w14:textId="77777777" w:rsidR="002E306B" w:rsidRDefault="002E306B" w:rsidP="00B06B99">
      <w:pPr>
        <w:pStyle w:val="Prrafodelista"/>
        <w:numPr>
          <w:ilvl w:val="1"/>
          <w:numId w:val="7"/>
        </w:numPr>
      </w:pPr>
      <w:r>
        <w:t>La sentencia que Dios dictaminó fue:</w:t>
      </w:r>
    </w:p>
    <w:p w14:paraId="236B2BF7" w14:textId="2793E9CD" w:rsidR="00B06B99" w:rsidRDefault="002E306B" w:rsidP="002E306B">
      <w:pPr>
        <w:pStyle w:val="Prrafodelista"/>
        <w:numPr>
          <w:ilvl w:val="2"/>
          <w:numId w:val="7"/>
        </w:numPr>
      </w:pPr>
      <w:r>
        <w:t>Todas las personas mayores de 20 años morirían en el desierto, tal como habían deseado.</w:t>
      </w:r>
    </w:p>
    <w:p w14:paraId="707D17C4" w14:textId="333FF903" w:rsidR="002E306B" w:rsidRDefault="002E306B" w:rsidP="002E306B">
      <w:pPr>
        <w:pStyle w:val="Prrafodelista"/>
        <w:numPr>
          <w:ilvl w:val="2"/>
          <w:numId w:val="7"/>
        </w:numPr>
      </w:pPr>
      <w:r>
        <w:t>Durante 40 años iban a estar andando por el desierto.</w:t>
      </w:r>
    </w:p>
    <w:p w14:paraId="3840AA8D" w14:textId="14479D0E" w:rsidR="002E306B" w:rsidRDefault="002E306B" w:rsidP="002E306B">
      <w:pPr>
        <w:pStyle w:val="Prrafodelista"/>
        <w:numPr>
          <w:ilvl w:val="2"/>
          <w:numId w:val="7"/>
        </w:numPr>
      </w:pPr>
      <w:r>
        <w:t>De ellos, solo Caleb y Josué, que confiaron en Dios, entrarían en la tierra prometida.</w:t>
      </w:r>
    </w:p>
    <w:p w14:paraId="7FB19877" w14:textId="56D9DA99" w:rsidR="00A163E0" w:rsidRDefault="002E306B" w:rsidP="00A163E0">
      <w:pPr>
        <w:pStyle w:val="Prrafodelista"/>
        <w:numPr>
          <w:ilvl w:val="1"/>
          <w:numId w:val="7"/>
        </w:numPr>
      </w:pPr>
      <w:r>
        <w:t>Toda una generación murió porque no reconocieron que el gozo en esta vida proviene de servir a un Dios amante</w:t>
      </w:r>
      <w:r w:rsidR="00A163E0">
        <w:t>, como había hecho Moisés (alguien que fue un modelo para ellos).</w:t>
      </w:r>
    </w:p>
    <w:p w14:paraId="7EA3FE4A" w14:textId="092F956E" w:rsidR="00A163E0" w:rsidRDefault="00A72000" w:rsidP="00A163E0">
      <w:r>
        <w:rPr>
          <w:b/>
          <w:bCs/>
        </w:rPr>
        <w:t>Aplica la lección a tu vida</w:t>
      </w:r>
      <w:r w:rsidR="00A163E0">
        <w:t>:</w:t>
      </w:r>
    </w:p>
    <w:p w14:paraId="1C09B358" w14:textId="360C3A2B" w:rsidR="00A163E0" w:rsidRDefault="00A163E0" w:rsidP="00A163E0">
      <w:pPr>
        <w:pStyle w:val="Prrafodelista"/>
        <w:numPr>
          <w:ilvl w:val="0"/>
          <w:numId w:val="8"/>
        </w:numPr>
      </w:pPr>
      <w:r>
        <w:lastRenderedPageBreak/>
        <w:t>Continúa sirviendo, aún en las dificultades más extremas.</w:t>
      </w:r>
    </w:p>
    <w:p w14:paraId="0E204304" w14:textId="0BC0EFEA" w:rsidR="00A163E0" w:rsidRDefault="00A163E0" w:rsidP="00A163E0">
      <w:pPr>
        <w:pStyle w:val="Prrafodelista"/>
        <w:numPr>
          <w:ilvl w:val="0"/>
          <w:numId w:val="8"/>
        </w:numPr>
      </w:pPr>
      <w:r>
        <w:t>No te rindas en la tarea que Dios te ha encomendado.</w:t>
      </w:r>
    </w:p>
    <w:p w14:paraId="03C0989D" w14:textId="766499EE" w:rsidR="00A163E0" w:rsidRDefault="00A163E0" w:rsidP="00A163E0">
      <w:pPr>
        <w:pStyle w:val="Prrafodelista"/>
        <w:numPr>
          <w:ilvl w:val="0"/>
          <w:numId w:val="8"/>
        </w:numPr>
      </w:pPr>
      <w:r>
        <w:t>Dios te dará las fuerzas y la paciencia que necesites para servirle.</w:t>
      </w:r>
    </w:p>
    <w:p w14:paraId="0C723B3F" w14:textId="1998DFCA" w:rsidR="00A163E0" w:rsidRDefault="00A163E0" w:rsidP="00A163E0">
      <w:pPr>
        <w:pStyle w:val="Prrafodelista"/>
        <w:numPr>
          <w:ilvl w:val="0"/>
          <w:numId w:val="8"/>
        </w:numPr>
      </w:pPr>
      <w:r>
        <w:t>Cuando sirvas a los demás, hazlo con bondad, tolerancia, magnanimidad, delicadeza y paciencia. De esta forma serás una bendición para los que te rodean.</w:t>
      </w:r>
    </w:p>
    <w:p w14:paraId="7855AE3C" w14:textId="21908F63" w:rsidR="00A163E0" w:rsidRDefault="00752E38" w:rsidP="00A163E0">
      <w:pPr>
        <w:pStyle w:val="Prrafodelista"/>
        <w:numPr>
          <w:ilvl w:val="0"/>
          <w:numId w:val="8"/>
        </w:numPr>
      </w:pPr>
      <w:r>
        <w:t>Dios suple todas las habilidades que necesitamos para hacer lo que nos pide.</w:t>
      </w:r>
    </w:p>
    <w:p w14:paraId="41D98E20" w14:textId="107E0413" w:rsidR="00752E38" w:rsidRDefault="00752E38" w:rsidP="00A163E0">
      <w:pPr>
        <w:pStyle w:val="Prrafodelista"/>
        <w:numPr>
          <w:ilvl w:val="0"/>
          <w:numId w:val="8"/>
        </w:numPr>
      </w:pPr>
      <w:r>
        <w:t>Decide ser positivo y confiar en Dios como lo hicieron Caleb y Josué.</w:t>
      </w:r>
    </w:p>
    <w:p w14:paraId="4D6F14FC" w14:textId="6D61B671" w:rsidR="00752E38" w:rsidRDefault="00752E38" w:rsidP="00A163E0">
      <w:pPr>
        <w:pStyle w:val="Prrafodelista"/>
        <w:numPr>
          <w:ilvl w:val="0"/>
          <w:numId w:val="8"/>
        </w:numPr>
      </w:pPr>
      <w:r>
        <w:t>¿Qué bendiciones recibes al servir a otros?</w:t>
      </w:r>
    </w:p>
    <w:p w14:paraId="58A0FF77" w14:textId="5E4EB008" w:rsidR="00752E38" w:rsidRDefault="00752E38" w:rsidP="00A163E0">
      <w:pPr>
        <w:pStyle w:val="Prrafodelista"/>
        <w:numPr>
          <w:ilvl w:val="0"/>
          <w:numId w:val="8"/>
        </w:numPr>
      </w:pPr>
      <w:r>
        <w:t>Pide a Dios que te ayude a obedecerle y servir a los demás.</w:t>
      </w:r>
    </w:p>
    <w:p w14:paraId="54FA2D4A" w14:textId="66EDE090" w:rsidR="00752E38" w:rsidRPr="00A163E0" w:rsidRDefault="00752E38" w:rsidP="00A163E0">
      <w:pPr>
        <w:pStyle w:val="Prrafodelista"/>
        <w:numPr>
          <w:ilvl w:val="0"/>
          <w:numId w:val="8"/>
        </w:numPr>
      </w:pPr>
      <w:r>
        <w:t>Mantente fiel a Dios sin importar cuán difícil sea la situación que se te presente.</w:t>
      </w:r>
    </w:p>
    <w:p w14:paraId="392D6860" w14:textId="2BDCF619" w:rsidR="00A163E0" w:rsidRPr="00A163E0" w:rsidRDefault="00A163E0" w:rsidP="00A163E0">
      <w:r>
        <w:rPr>
          <w:b/>
          <w:bCs/>
        </w:rPr>
        <w:t>Resumen</w:t>
      </w:r>
      <w:r>
        <w:t>: Servir a los demás, en nombre de Dios, puede ser una aventura y un desafío.</w:t>
      </w:r>
    </w:p>
    <w:p w14:paraId="661195A4" w14:textId="2C288BFA" w:rsidR="00124244" w:rsidRDefault="00124244" w:rsidP="00410788">
      <w:r>
        <w:br w:type="page"/>
      </w:r>
    </w:p>
    <w:p w14:paraId="4BA6929D" w14:textId="77777777" w:rsidR="00566F0F" w:rsidRDefault="00566F0F" w:rsidP="00566F0F">
      <w:pPr>
        <w:spacing w:after="0" w:line="240" w:lineRule="auto"/>
      </w:pPr>
      <w:r>
        <w:lastRenderedPageBreak/>
        <w:t xml:space="preserve">Aquí tienes un código. En nuestra búsqueda de hoy trataremos de descubrir algunas de las recompensas prometidas a los que toman la decisión de confiar en Dios. Las referencias están codificadas. </w:t>
      </w:r>
      <w:r w:rsidR="008641E6">
        <w:t>D</w:t>
      </w:r>
      <w:r>
        <w:t xml:space="preserve">escifra el código. </w:t>
      </w:r>
    </w:p>
    <w:p w14:paraId="5053694D" w14:textId="77777777" w:rsidR="008641E6" w:rsidRDefault="008641E6" w:rsidP="00566F0F">
      <w:pPr>
        <w:spacing w:after="0" w:line="240" w:lineRule="auto"/>
      </w:pPr>
      <w:r w:rsidRPr="008641E6">
        <w:t>Las recompensas para los que confían en Dios</w:t>
      </w:r>
      <w:r>
        <w:t>.</w:t>
      </w:r>
      <w:r w:rsidRPr="008641E6">
        <w:t xml:space="preserve"> Pasajes en código</w:t>
      </w:r>
      <w:r>
        <w:t>:</w:t>
      </w:r>
    </w:p>
    <w:p w14:paraId="2AFB87C4" w14:textId="77777777" w:rsidR="008641E6" w:rsidRDefault="008641E6" w:rsidP="00566F0F">
      <w:pPr>
        <w:spacing w:after="0" w:line="240" w:lineRule="auto"/>
      </w:pPr>
    </w:p>
    <w:p w14:paraId="0E94270C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 xml:space="preserve">5 </w:t>
      </w:r>
      <w:r w:rsidR="00937FCF">
        <w:t>G</w:t>
      </w:r>
      <w:r w:rsidRPr="00566F0F">
        <w:t>:</w:t>
      </w:r>
      <w:r w:rsidR="00937FCF">
        <w:t>Ñ</w:t>
      </w:r>
    </w:p>
    <w:p w14:paraId="64AABDB7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5 </w:t>
      </w:r>
      <w:r w:rsidR="00937FCF">
        <w:t>K</w:t>
      </w:r>
      <w:r w:rsidRPr="00566F0F">
        <w:t>:</w:t>
      </w:r>
      <w:r w:rsidR="00937FCF">
        <w:t>N</w:t>
      </w:r>
    </w:p>
    <w:p w14:paraId="053D04D4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>19</w:t>
      </w:r>
      <w:r>
        <w:t xml:space="preserve"> </w:t>
      </w:r>
      <w:r w:rsidRPr="00566F0F">
        <w:t>C</w:t>
      </w:r>
      <w:r w:rsidR="00937FCF">
        <w:t>D</w:t>
      </w:r>
      <w:r w:rsidRPr="00566F0F">
        <w:t>:</w:t>
      </w:r>
      <w:r w:rsidR="00937FCF">
        <w:t>D</w:t>
      </w:r>
    </w:p>
    <w:p w14:paraId="10EEE959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>19</w:t>
      </w:r>
      <w:r>
        <w:t xml:space="preserve"> </w:t>
      </w:r>
      <w:r w:rsidRPr="00566F0F">
        <w:t>C</w:t>
      </w:r>
      <w:r w:rsidR="00937FCF">
        <w:t>G</w:t>
      </w:r>
      <w:r w:rsidRPr="00566F0F">
        <w:t>:</w:t>
      </w:r>
      <w:r w:rsidR="00937FCF">
        <w:t>D</w:t>
      </w:r>
    </w:p>
    <w:p w14:paraId="387AB4E1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>19 AB</w:t>
      </w:r>
      <w:r w:rsidR="00937FCF">
        <w:t>H</w:t>
      </w:r>
      <w:r w:rsidRPr="00566F0F">
        <w:t>:A,B</w:t>
      </w:r>
    </w:p>
    <w:p w14:paraId="5679E265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>20</w:t>
      </w:r>
      <w:r>
        <w:t xml:space="preserve"> </w:t>
      </w:r>
      <w:r w:rsidRPr="00566F0F">
        <w:t>C:</w:t>
      </w:r>
      <w:r w:rsidR="00937FCF">
        <w:t>F</w:t>
      </w:r>
    </w:p>
    <w:p w14:paraId="1CEF218C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 xml:space="preserve">23 </w:t>
      </w:r>
      <w:r w:rsidR="00937FCF">
        <w:t>Y</w:t>
      </w:r>
      <w:r w:rsidRPr="00566F0F">
        <w:t>:C</w:t>
      </w:r>
    </w:p>
    <w:p w14:paraId="1CE6BE12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 xml:space="preserve">23 </w:t>
      </w:r>
      <w:r w:rsidR="00937FCF">
        <w:t>D</w:t>
      </w:r>
      <w:r w:rsidRPr="00566F0F">
        <w:t>C:</w:t>
      </w:r>
      <w:r w:rsidR="00937FCF">
        <w:t>X</w:t>
      </w:r>
    </w:p>
    <w:p w14:paraId="5B167395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>26 C</w:t>
      </w:r>
      <w:r w:rsidR="00937FCF">
        <w:t>F</w:t>
      </w:r>
      <w:r w:rsidRPr="00566F0F">
        <w:t>:</w:t>
      </w:r>
      <w:r w:rsidR="00937FCF">
        <w:t>Y</w:t>
      </w:r>
    </w:p>
    <w:p w14:paraId="075CFA11" w14:textId="77777777" w:rsidR="00566F0F" w:rsidRDefault="00566F0F" w:rsidP="00566F0F">
      <w:pPr>
        <w:pStyle w:val="Prrafodelista"/>
        <w:numPr>
          <w:ilvl w:val="0"/>
          <w:numId w:val="3"/>
        </w:numPr>
        <w:spacing w:after="0" w:line="240" w:lineRule="auto"/>
      </w:pPr>
      <w:r w:rsidRPr="00566F0F">
        <w:t xml:space="preserve">40 </w:t>
      </w:r>
      <w:r w:rsidR="00937FCF">
        <w:t>K</w:t>
      </w:r>
      <w:r w:rsidRPr="00566F0F">
        <w:t>:B</w:t>
      </w:r>
      <w:r w:rsidR="00937FCF">
        <w:t>I</w:t>
      </w:r>
    </w:p>
    <w:p w14:paraId="14F216F9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 xml:space="preserve">42 </w:t>
      </w:r>
      <w:r w:rsidR="00937FCF">
        <w:t>K</w:t>
      </w:r>
      <w:r w:rsidRPr="008641E6">
        <w:t>:</w:t>
      </w:r>
      <w:r w:rsidR="00937FCF">
        <w:t>M</w:t>
      </w:r>
    </w:p>
    <w:p w14:paraId="26681C29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 xml:space="preserve">42 </w:t>
      </w:r>
      <w:r w:rsidR="00937FCF">
        <w:t>L</w:t>
      </w:r>
      <w:r w:rsidRPr="008641E6">
        <w:t>:</w:t>
      </w:r>
      <w:r w:rsidR="00937FCF">
        <w:t>BH</w:t>
      </w:r>
    </w:p>
    <w:p w14:paraId="030D123C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 xml:space="preserve">43 </w:t>
      </w:r>
      <w:r w:rsidR="00937FCF">
        <w:t>H</w:t>
      </w:r>
      <w:r w:rsidRPr="008641E6">
        <w:t>:C</w:t>
      </w:r>
      <w:r w:rsidR="00937FCF">
        <w:t>F</w:t>
      </w:r>
    </w:p>
    <w:p w14:paraId="27814A43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 xml:space="preserve">45 </w:t>
      </w:r>
      <w:r w:rsidR="00937FCF">
        <w:t>F</w:t>
      </w:r>
      <w:r w:rsidRPr="008641E6">
        <w:t>:</w:t>
      </w:r>
      <w:r w:rsidR="00937FCF">
        <w:t>V</w:t>
      </w:r>
    </w:p>
    <w:p w14:paraId="260AA43E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 xml:space="preserve">46 </w:t>
      </w:r>
      <w:r w:rsidR="00937FCF">
        <w:t>Ñ:EG</w:t>
      </w:r>
    </w:p>
    <w:p w14:paraId="014B95F9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>50</w:t>
      </w:r>
      <w:r w:rsidR="003F089C">
        <w:t xml:space="preserve"> </w:t>
      </w:r>
      <w:r w:rsidR="00937FCF">
        <w:t>D</w:t>
      </w:r>
      <w:r w:rsidRPr="008641E6">
        <w:t>:</w:t>
      </w:r>
      <w:r w:rsidR="00937FCF">
        <w:t>R</w:t>
      </w:r>
    </w:p>
    <w:p w14:paraId="4BC534D1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>55 B:</w:t>
      </w:r>
      <w:r w:rsidR="00937FCF">
        <w:t>G</w:t>
      </w:r>
    </w:p>
    <w:p w14:paraId="67881B14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>59 A:</w:t>
      </w:r>
      <w:r w:rsidR="00937FCF">
        <w:t>E</w:t>
      </w:r>
    </w:p>
    <w:p w14:paraId="6B83BBCF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>62 C:</w:t>
      </w:r>
      <w:r w:rsidR="00937FCF">
        <w:t>U</w:t>
      </w:r>
    </w:p>
    <w:p w14:paraId="37C8E378" w14:textId="77777777" w:rsidR="008641E6" w:rsidRDefault="008641E6" w:rsidP="00566F0F">
      <w:pPr>
        <w:pStyle w:val="Prrafodelista"/>
        <w:numPr>
          <w:ilvl w:val="0"/>
          <w:numId w:val="3"/>
        </w:numPr>
        <w:spacing w:after="0" w:line="240" w:lineRule="auto"/>
      </w:pPr>
      <w:r w:rsidRPr="008641E6">
        <w:t xml:space="preserve">66 </w:t>
      </w:r>
      <w:r w:rsidR="00937FCF">
        <w:t>U</w:t>
      </w:r>
      <w:r w:rsidRPr="008641E6">
        <w:t>:</w:t>
      </w:r>
      <w:r w:rsidR="00937FCF">
        <w:t>N</w:t>
      </w:r>
    </w:p>
    <w:p w14:paraId="30CB4265" w14:textId="77777777" w:rsidR="00566F0F" w:rsidRDefault="00566F0F" w:rsidP="00566F0F">
      <w:pPr>
        <w:pStyle w:val="Prrafodelista"/>
        <w:spacing w:after="0" w:line="240" w:lineRule="auto"/>
      </w:pPr>
    </w:p>
    <w:p w14:paraId="00BEE154" w14:textId="77777777" w:rsidR="00566F0F" w:rsidRDefault="00566F0F" w:rsidP="00566F0F">
      <w:pPr>
        <w:spacing w:after="0" w:line="240" w:lineRule="auto"/>
      </w:pPr>
      <w:r>
        <w:t>Si no puedes hacerlo, sigue leyendo, y te contaré el secreto.</w:t>
      </w:r>
    </w:p>
    <w:p w14:paraId="35D715AE" w14:textId="77777777" w:rsidR="008641E6" w:rsidRDefault="008641E6" w:rsidP="008641E6">
      <w:pPr>
        <w:spacing w:after="0" w:line="240" w:lineRule="auto"/>
      </w:pPr>
      <w:r>
        <w:t xml:space="preserve">Explicación del código: El número es el orden en el que se encuentra el libro en la Biblia. Por ejemplo, Génesis = 1; Éxodo = 2; Levítíco = 3; etc. </w:t>
      </w:r>
    </w:p>
    <w:p w14:paraId="1767769A" w14:textId="77777777" w:rsidR="008641E6" w:rsidRDefault="008641E6" w:rsidP="008641E6">
      <w:pPr>
        <w:spacing w:after="0" w:line="240" w:lineRule="auto"/>
      </w:pPr>
      <w:r>
        <w:t xml:space="preserve">Las letras representan el versículo y el capítulo. Por ejemplo, A= 1: B = 2; C =3; D = </w:t>
      </w:r>
      <w:r w:rsidR="000127CD">
        <w:t>4</w:t>
      </w:r>
      <w:r>
        <w:t>; etc.</w:t>
      </w:r>
      <w:r w:rsidR="000127CD">
        <w:t xml:space="preserve"> Cuando el capítulo o versículo es mayor de 27, se representan por dos o tres letras (por ejemplo, 148 = ADH).</w:t>
      </w:r>
    </w:p>
    <w:p w14:paraId="773DAE56" w14:textId="77777777" w:rsidR="00201150" w:rsidRDefault="008641E6" w:rsidP="00201150">
      <w:pPr>
        <w:spacing w:after="0" w:line="240" w:lineRule="auto"/>
      </w:pPr>
      <w:r>
        <w:t>Cuando hayas descubierto el libro capítulo y versículo</w:t>
      </w:r>
      <w:r w:rsidR="00566F0F">
        <w:t xml:space="preserve">, </w:t>
      </w:r>
      <w:r>
        <w:t>búscalos en la Biblia</w:t>
      </w:r>
      <w:r w:rsidR="00566F0F">
        <w:t xml:space="preserve"> y escrib</w:t>
      </w:r>
      <w:r>
        <w:t>e</w:t>
      </w:r>
      <w:r w:rsidR="00566F0F">
        <w:t xml:space="preserve"> </w:t>
      </w:r>
      <w:r w:rsidR="00201150">
        <w:t xml:space="preserve">al lado del texto </w:t>
      </w:r>
      <w:r w:rsidR="00566F0F">
        <w:t xml:space="preserve">la recompensa </w:t>
      </w:r>
      <w:r w:rsidR="00201150">
        <w:t>correspondiente usando esta lista:</w:t>
      </w:r>
    </w:p>
    <w:p w14:paraId="14560285" w14:textId="77777777" w:rsidR="008641E6" w:rsidRDefault="008641E6" w:rsidP="00566F0F">
      <w:pPr>
        <w:spacing w:after="0" w:line="240" w:lineRule="auto"/>
      </w:pPr>
    </w:p>
    <w:p w14:paraId="42AB63BC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Lluvia a su tiempo</w:t>
      </w:r>
    </w:p>
    <w:p w14:paraId="441DFEB6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Liberación</w:t>
      </w:r>
    </w:p>
    <w:p w14:paraId="4DC156AC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Concede peticiones</w:t>
      </w:r>
    </w:p>
    <w:p w14:paraId="0D26D410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Ropa</w:t>
      </w:r>
    </w:p>
    <w:p w14:paraId="25A2198B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Endereza tus veredas</w:t>
      </w:r>
    </w:p>
    <w:p w14:paraId="56BAB805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Un corazón nuevo</w:t>
      </w:r>
    </w:p>
    <w:p w14:paraId="54327F71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Borra los pecados</w:t>
      </w:r>
    </w:p>
    <w:p w14:paraId="304FF3E9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Victoria</w:t>
      </w:r>
    </w:p>
    <w:p w14:paraId="064CEDAA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Entrar en la Nueva Jerusalén</w:t>
      </w:r>
    </w:p>
    <w:p w14:paraId="50465931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Descanso</w:t>
      </w:r>
    </w:p>
    <w:p w14:paraId="35D87CC0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Todo lo que pidas</w:t>
      </w:r>
    </w:p>
    <w:p w14:paraId="4D36A452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Espíritu Santo</w:t>
      </w:r>
    </w:p>
    <w:p w14:paraId="444ABE12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Libertad</w:t>
      </w:r>
    </w:p>
    <w:p w14:paraId="026AA20B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Vida eterna</w:t>
      </w:r>
    </w:p>
    <w:p w14:paraId="4FD729E1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Quita toda enfermedad</w:t>
      </w:r>
    </w:p>
    <w:p w14:paraId="0C6E8B30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Todo lo que falta</w:t>
      </w:r>
    </w:p>
    <w:p w14:paraId="07DE70E1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Completa paz</w:t>
      </w:r>
    </w:p>
    <w:p w14:paraId="7B9D234E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Entendimiento</w:t>
      </w:r>
    </w:p>
    <w:p w14:paraId="566050AF" w14:textId="77777777" w:rsidR="00BD282D" w:rsidRDefault="00BD282D" w:rsidP="00BD282D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Comida, felicidad</w:t>
      </w:r>
    </w:p>
    <w:p w14:paraId="48043266" w14:textId="77777777" w:rsidR="008641E6" w:rsidRDefault="008641E6" w:rsidP="00201150">
      <w:pPr>
        <w:pStyle w:val="Prrafodelista"/>
        <w:numPr>
          <w:ilvl w:val="0"/>
          <w:numId w:val="6"/>
        </w:numPr>
        <w:tabs>
          <w:tab w:val="left" w:pos="4253"/>
        </w:tabs>
        <w:spacing w:after="0" w:line="240" w:lineRule="auto"/>
      </w:pPr>
      <w:r>
        <w:t>Sabiduría</w:t>
      </w:r>
    </w:p>
    <w:p w14:paraId="640E5150" w14:textId="77777777" w:rsidR="00DF6570" w:rsidRDefault="00DF6570">
      <w:r>
        <w:br w:type="page"/>
      </w:r>
    </w:p>
    <w:p w14:paraId="1452573C" w14:textId="77777777" w:rsidR="006B47C1" w:rsidRPr="006B47C1" w:rsidRDefault="006B47C1" w:rsidP="006B47C1">
      <w:pPr>
        <w:spacing w:after="0" w:line="240" w:lineRule="auto"/>
        <w:rPr>
          <w:b/>
          <w:bCs/>
        </w:rPr>
      </w:pPr>
      <w:r w:rsidRPr="006B47C1">
        <w:rPr>
          <w:b/>
          <w:bCs/>
        </w:rPr>
        <w:lastRenderedPageBreak/>
        <w:t xml:space="preserve">LA BÚSQUEDA DEL TESORO. </w:t>
      </w:r>
    </w:p>
    <w:p w14:paraId="35E9653A" w14:textId="77777777" w:rsidR="006B47C1" w:rsidRPr="006B47C1" w:rsidRDefault="006B47C1" w:rsidP="006B47C1">
      <w:pPr>
        <w:spacing w:after="0" w:line="240" w:lineRule="auto"/>
      </w:pPr>
      <w:r w:rsidRPr="006B47C1">
        <w:t>Nuestra búsqueda de hoy está relacionada con algunos personajes bíblicos que dieron o no dieron a Dios el primer lugar en su vida.</w:t>
      </w:r>
      <w:r w:rsidR="006836CD">
        <w:t xml:space="preserve"> </w:t>
      </w:r>
      <w:r w:rsidRPr="006B47C1">
        <w:t>Estas historias son importantes porque nos ayudan a tomar decisiones en favor de Dios.</w:t>
      </w:r>
    </w:p>
    <w:p w14:paraId="55DD2009" w14:textId="77777777" w:rsidR="006B47C1" w:rsidRPr="006B47C1" w:rsidRDefault="006B47C1" w:rsidP="006B47C1">
      <w:pPr>
        <w:spacing w:after="0" w:line="240" w:lineRule="auto"/>
      </w:pPr>
      <w:r w:rsidRPr="006B47C1">
        <w:t>En esta actividad hay seis pistas para cada personaje bíblico. Juega con tus amigos y si sois muchos haced equipos.</w:t>
      </w:r>
      <w:r w:rsidR="006836CD">
        <w:t xml:space="preserve"> </w:t>
      </w:r>
      <w:r w:rsidRPr="006B47C1">
        <w:t>Cada equipo obtendrá tres puntos si acierta durante las dos primeras pistas, dos puntos si acierta al oír la tercera o cuarta pista, y un punto si descubre al personaje después de conocer la quinta o sexta pista.</w:t>
      </w:r>
    </w:p>
    <w:p w14:paraId="1F22DB6E" w14:textId="77777777" w:rsidR="006B47C1" w:rsidRPr="006B47C1" w:rsidRDefault="006B47C1" w:rsidP="006B47C1">
      <w:pPr>
        <w:spacing w:after="0" w:line="240" w:lineRule="auto"/>
      </w:pPr>
      <w:r w:rsidRPr="006B47C1">
        <w:t>Recibirán un punto extra los que indiquen el libro donde se encuentra la historia y otro punto cuando definan si ese personaje le dio o no a Dios el primer lugar en su vida.</w:t>
      </w:r>
    </w:p>
    <w:p w14:paraId="1748BC7E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1</w:t>
      </w:r>
    </w:p>
    <w:p w14:paraId="5C73E3B8" w14:textId="77777777" w:rsidR="006B47C1" w:rsidRPr="006B47C1" w:rsidRDefault="006B47C1" w:rsidP="006B47C1">
      <w:pPr>
        <w:spacing w:after="0" w:line="240" w:lineRule="auto"/>
      </w:pPr>
      <w:r w:rsidRPr="006B47C1">
        <w:t>a. Mi hijo y yo moríamos de hambre.</w:t>
      </w:r>
    </w:p>
    <w:p w14:paraId="64F401A7" w14:textId="77777777" w:rsidR="006B47C1" w:rsidRPr="006B47C1" w:rsidRDefault="006B47C1" w:rsidP="006B47C1">
      <w:pPr>
        <w:spacing w:after="0" w:line="240" w:lineRule="auto"/>
      </w:pPr>
      <w:r w:rsidRPr="006B47C1">
        <w:t>b. Mi búsqueda se interrumpió.</w:t>
      </w:r>
    </w:p>
    <w:p w14:paraId="7FF04E83" w14:textId="77777777" w:rsidR="006B47C1" w:rsidRPr="006B47C1" w:rsidRDefault="006B47C1" w:rsidP="006B47C1">
      <w:pPr>
        <w:spacing w:after="0" w:line="240" w:lineRule="auto"/>
      </w:pPr>
      <w:r w:rsidRPr="006B47C1">
        <w:t>c. El hombre me exigió algo que yo dudé en darle.</w:t>
      </w:r>
    </w:p>
    <w:p w14:paraId="4100F88B" w14:textId="77777777" w:rsidR="006B47C1" w:rsidRPr="006B47C1" w:rsidRDefault="006B47C1" w:rsidP="006B47C1">
      <w:pPr>
        <w:spacing w:after="0" w:line="240" w:lineRule="auto"/>
      </w:pPr>
      <w:r w:rsidRPr="006B47C1">
        <w:t>d. Con un poco de leña iba a cocinar nuestra última comida.</w:t>
      </w:r>
    </w:p>
    <w:p w14:paraId="5D4BB733" w14:textId="77777777" w:rsidR="006B47C1" w:rsidRPr="006B47C1" w:rsidRDefault="006B47C1" w:rsidP="006B47C1">
      <w:pPr>
        <w:spacing w:after="0" w:line="240" w:lineRule="auto"/>
      </w:pPr>
      <w:r w:rsidRPr="006B47C1">
        <w:t xml:space="preserve">e. La harina y el aceite no volvieron a escasear. </w:t>
      </w:r>
    </w:p>
    <w:p w14:paraId="3CBFFD0A" w14:textId="77777777" w:rsidR="006B47C1" w:rsidRPr="006B47C1" w:rsidRDefault="006B47C1" w:rsidP="006B47C1">
      <w:pPr>
        <w:spacing w:after="0" w:line="240" w:lineRule="auto"/>
      </w:pPr>
      <w:r w:rsidRPr="006B47C1">
        <w:t>f. Elías fue mi huésped.</w:t>
      </w:r>
    </w:p>
    <w:p w14:paraId="2C5B367C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2</w:t>
      </w:r>
    </w:p>
    <w:p w14:paraId="42460252" w14:textId="77777777" w:rsidR="006B47C1" w:rsidRPr="006B47C1" w:rsidRDefault="006B47C1" w:rsidP="006B47C1">
      <w:pPr>
        <w:spacing w:after="0" w:line="240" w:lineRule="auto"/>
      </w:pPr>
      <w:r w:rsidRPr="006B47C1">
        <w:t>a. Compartí lo que tenía, pero era muy poco.</w:t>
      </w:r>
    </w:p>
    <w:p w14:paraId="12D3E460" w14:textId="77777777" w:rsidR="006B47C1" w:rsidRPr="006B47C1" w:rsidRDefault="006B47C1" w:rsidP="006B47C1">
      <w:pPr>
        <w:spacing w:after="0" w:line="240" w:lineRule="auto"/>
      </w:pPr>
      <w:r w:rsidRPr="006B47C1">
        <w:t>b. Nunca pensé que lo que yo tenía fuera importante.</w:t>
      </w:r>
    </w:p>
    <w:p w14:paraId="65ECEF85" w14:textId="77777777" w:rsidR="006B47C1" w:rsidRPr="006B47C1" w:rsidRDefault="006B47C1" w:rsidP="006B47C1">
      <w:pPr>
        <w:spacing w:after="0" w:line="240" w:lineRule="auto"/>
      </w:pPr>
      <w:r w:rsidRPr="006B47C1">
        <w:t>c. Lo que yo tenía resolvió un problema para muchos hombres.</w:t>
      </w:r>
    </w:p>
    <w:p w14:paraId="4DADA771" w14:textId="77777777" w:rsidR="006B47C1" w:rsidRPr="006B47C1" w:rsidRDefault="006B47C1" w:rsidP="006B47C1">
      <w:pPr>
        <w:spacing w:after="0" w:line="240" w:lineRule="auto"/>
      </w:pPr>
      <w:r w:rsidRPr="006B47C1">
        <w:t>d. Mi regalo formó parte de un milagro.</w:t>
      </w:r>
    </w:p>
    <w:p w14:paraId="19FD89FF" w14:textId="77777777" w:rsidR="006B47C1" w:rsidRDefault="006B47C1" w:rsidP="006B47C1">
      <w:pPr>
        <w:spacing w:after="0" w:line="240" w:lineRule="auto"/>
      </w:pPr>
      <w:r w:rsidRPr="006B47C1">
        <w:t>e. Cinco panes para 5.000 y todos quedaron satisfechos.</w:t>
      </w:r>
    </w:p>
    <w:p w14:paraId="2EA3BD5A" w14:textId="77777777" w:rsidR="00DA4F1A" w:rsidRPr="006B47C1" w:rsidRDefault="00DA4F1A" w:rsidP="006B47C1">
      <w:pPr>
        <w:spacing w:after="0" w:line="240" w:lineRule="auto"/>
      </w:pPr>
      <w:r>
        <w:t>f. Andrés me llevó a Jesús.</w:t>
      </w:r>
    </w:p>
    <w:p w14:paraId="5AA3E4A2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3</w:t>
      </w:r>
    </w:p>
    <w:p w14:paraId="5C870ADE" w14:textId="77777777" w:rsidR="006B47C1" w:rsidRPr="006B47C1" w:rsidRDefault="006B47C1" w:rsidP="006B47C1">
      <w:pPr>
        <w:spacing w:after="0" w:line="240" w:lineRule="auto"/>
      </w:pPr>
      <w:r w:rsidRPr="006B47C1">
        <w:t>a. Hice la tarea, pero no la terminé.</w:t>
      </w:r>
    </w:p>
    <w:p w14:paraId="43B8D5B1" w14:textId="77777777" w:rsidR="006B47C1" w:rsidRPr="006B47C1" w:rsidRDefault="006B47C1" w:rsidP="006B47C1">
      <w:pPr>
        <w:spacing w:after="0" w:line="240" w:lineRule="auto"/>
      </w:pPr>
      <w:r w:rsidRPr="006B47C1">
        <w:t>b. Lo que hice me pareció correcto.</w:t>
      </w:r>
    </w:p>
    <w:p w14:paraId="24EAC87C" w14:textId="77777777" w:rsidR="006B47C1" w:rsidRPr="006B47C1" w:rsidRDefault="006B47C1" w:rsidP="006B47C1">
      <w:pPr>
        <w:spacing w:after="0" w:line="240" w:lineRule="auto"/>
      </w:pPr>
      <w:r w:rsidRPr="006B47C1">
        <w:t>c. Culpé a otros por lo que yo había hecho.</w:t>
      </w:r>
    </w:p>
    <w:p w14:paraId="5E1A0713" w14:textId="77777777" w:rsidR="006B47C1" w:rsidRPr="006B47C1" w:rsidRDefault="006B47C1" w:rsidP="006B47C1">
      <w:pPr>
        <w:spacing w:after="0" w:line="240" w:lineRule="auto"/>
      </w:pPr>
      <w:r w:rsidRPr="006B47C1">
        <w:t>d. El balido de las ovejas me delató.</w:t>
      </w:r>
    </w:p>
    <w:p w14:paraId="278E4F6D" w14:textId="77777777" w:rsidR="006B47C1" w:rsidRPr="006B47C1" w:rsidRDefault="006B47C1" w:rsidP="006B47C1">
      <w:pPr>
        <w:spacing w:after="0" w:line="240" w:lineRule="auto"/>
      </w:pPr>
      <w:r w:rsidRPr="006B47C1">
        <w:t>e. Retuve lo mejor para el sacrificio, pero Dios prefería la obediencia.</w:t>
      </w:r>
    </w:p>
    <w:p w14:paraId="1989D52D" w14:textId="77777777" w:rsidR="006B47C1" w:rsidRPr="006B47C1" w:rsidRDefault="006B47C1" w:rsidP="006B47C1">
      <w:pPr>
        <w:spacing w:after="0" w:line="240" w:lineRule="auto"/>
      </w:pPr>
      <w:r w:rsidRPr="006B47C1">
        <w:t>f. Fui el primer rey de Israel.</w:t>
      </w:r>
    </w:p>
    <w:p w14:paraId="57C3EB40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4</w:t>
      </w:r>
    </w:p>
    <w:p w14:paraId="1224D02B" w14:textId="77777777" w:rsidR="006B47C1" w:rsidRPr="006B47C1" w:rsidRDefault="006B47C1" w:rsidP="006B47C1">
      <w:pPr>
        <w:spacing w:after="0" w:line="240" w:lineRule="auto"/>
      </w:pPr>
      <w:r w:rsidRPr="006B47C1">
        <w:t>a. La música fue la “mejor” del mundo.</w:t>
      </w:r>
    </w:p>
    <w:p w14:paraId="2952B3E6" w14:textId="77777777" w:rsidR="006B47C1" w:rsidRPr="006B47C1" w:rsidRDefault="006B47C1" w:rsidP="006B47C1">
      <w:pPr>
        <w:spacing w:after="0" w:line="240" w:lineRule="auto"/>
      </w:pPr>
      <w:r w:rsidRPr="006B47C1">
        <w:t>b. La convocatoria no podía ser desobedecida.</w:t>
      </w:r>
    </w:p>
    <w:p w14:paraId="64CC53D2" w14:textId="77777777" w:rsidR="006B47C1" w:rsidRPr="006B47C1" w:rsidRDefault="006B47C1" w:rsidP="006B47C1">
      <w:pPr>
        <w:spacing w:after="0" w:line="240" w:lineRule="auto"/>
      </w:pPr>
      <w:r w:rsidRPr="006B47C1">
        <w:t>c. El respeto era posible, pero no la adoración.</w:t>
      </w:r>
    </w:p>
    <w:p w14:paraId="0DB89441" w14:textId="77777777" w:rsidR="006B47C1" w:rsidRPr="006B47C1" w:rsidRDefault="006B47C1" w:rsidP="006B47C1">
      <w:pPr>
        <w:spacing w:after="0" w:line="240" w:lineRule="auto"/>
      </w:pPr>
      <w:r w:rsidRPr="006B47C1">
        <w:t>d. Obedecer el decreto equivalía a desobedecer a Dios.</w:t>
      </w:r>
    </w:p>
    <w:p w14:paraId="7D1C49D7" w14:textId="77777777" w:rsidR="006B47C1" w:rsidRPr="006B47C1" w:rsidRDefault="006B47C1" w:rsidP="006B47C1">
      <w:pPr>
        <w:spacing w:after="0" w:line="240" w:lineRule="auto"/>
      </w:pPr>
      <w:r w:rsidRPr="006B47C1">
        <w:t>e. Decidimos obedecer a Dios, ya fuera que él nos salvara o no.</w:t>
      </w:r>
    </w:p>
    <w:p w14:paraId="4149C134" w14:textId="77777777" w:rsidR="006B47C1" w:rsidRPr="006B47C1" w:rsidRDefault="006B47C1" w:rsidP="006B47C1">
      <w:pPr>
        <w:spacing w:after="0" w:line="240" w:lineRule="auto"/>
      </w:pPr>
      <w:r w:rsidRPr="006B47C1">
        <w:t>f. El fuego en la llanura de Dura demostró el poder de Dios.</w:t>
      </w:r>
    </w:p>
    <w:p w14:paraId="4585CAB9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5</w:t>
      </w:r>
    </w:p>
    <w:p w14:paraId="38BEE516" w14:textId="77777777" w:rsidR="006B47C1" w:rsidRPr="006B47C1" w:rsidRDefault="006B47C1" w:rsidP="006B47C1">
      <w:pPr>
        <w:spacing w:after="0" w:line="240" w:lineRule="auto"/>
      </w:pPr>
      <w:r w:rsidRPr="006B47C1">
        <w:t>a. El banquete fue de mi agrado.</w:t>
      </w:r>
    </w:p>
    <w:p w14:paraId="0E675A95" w14:textId="77777777" w:rsidR="006B47C1" w:rsidRPr="006B47C1" w:rsidRDefault="006B47C1" w:rsidP="006B47C1">
      <w:pPr>
        <w:spacing w:after="0" w:line="240" w:lineRule="auto"/>
      </w:pPr>
      <w:r w:rsidRPr="006B47C1">
        <w:t>b. Se produjo un incidente que atrajo la atención de todos los presentes.</w:t>
      </w:r>
    </w:p>
    <w:p w14:paraId="2E0AB496" w14:textId="77777777" w:rsidR="006B47C1" w:rsidRPr="006B47C1" w:rsidRDefault="006B47C1" w:rsidP="006B47C1">
      <w:pPr>
        <w:spacing w:after="0" w:line="240" w:lineRule="auto"/>
      </w:pPr>
      <w:r w:rsidRPr="006B47C1">
        <w:t>c. Puse objeciones a un regalo muy costoso.</w:t>
      </w:r>
    </w:p>
    <w:p w14:paraId="6BBEA9A5" w14:textId="77777777" w:rsidR="006B47C1" w:rsidRPr="006B47C1" w:rsidRDefault="006B47C1" w:rsidP="006B47C1">
      <w:pPr>
        <w:spacing w:after="0" w:line="240" w:lineRule="auto"/>
      </w:pPr>
      <w:r w:rsidRPr="006B47C1">
        <w:t>d. Fui el tesorero del grupo.</w:t>
      </w:r>
    </w:p>
    <w:p w14:paraId="0C7EFFE7" w14:textId="77777777" w:rsidR="006B47C1" w:rsidRPr="006B47C1" w:rsidRDefault="006B47C1" w:rsidP="006B47C1">
      <w:pPr>
        <w:spacing w:after="0" w:line="240" w:lineRule="auto"/>
      </w:pPr>
      <w:r w:rsidRPr="006B47C1">
        <w:t>e. La codicia fue la verdadera causa de mis quejas.</w:t>
      </w:r>
    </w:p>
    <w:p w14:paraId="7F2BF630" w14:textId="77777777" w:rsidR="006B47C1" w:rsidRPr="006B47C1" w:rsidRDefault="006B47C1" w:rsidP="006B47C1">
      <w:pPr>
        <w:spacing w:after="0" w:line="240" w:lineRule="auto"/>
      </w:pPr>
      <w:r w:rsidRPr="006B47C1">
        <w:t>f. Traicioné a Jesús.</w:t>
      </w:r>
    </w:p>
    <w:p w14:paraId="54909542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6</w:t>
      </w:r>
    </w:p>
    <w:p w14:paraId="49BAEEB3" w14:textId="77777777" w:rsidR="006B47C1" w:rsidRPr="006B47C1" w:rsidRDefault="006B47C1" w:rsidP="006B47C1">
      <w:pPr>
        <w:spacing w:after="0" w:line="240" w:lineRule="auto"/>
      </w:pPr>
      <w:r w:rsidRPr="006B47C1">
        <w:t>a. Recibí educación sobre distintas áreas.</w:t>
      </w:r>
    </w:p>
    <w:p w14:paraId="23642E2F" w14:textId="77777777" w:rsidR="006B47C1" w:rsidRPr="006B47C1" w:rsidRDefault="006B47C1" w:rsidP="006B47C1">
      <w:pPr>
        <w:spacing w:after="0" w:line="240" w:lineRule="auto"/>
      </w:pPr>
      <w:r w:rsidRPr="006B47C1">
        <w:t>b. Estaba acostumbrado a que me obedecieran.</w:t>
      </w:r>
    </w:p>
    <w:p w14:paraId="554C7CCB" w14:textId="77777777" w:rsidR="006B47C1" w:rsidRPr="006B47C1" w:rsidRDefault="006B47C1" w:rsidP="006B47C1">
      <w:pPr>
        <w:spacing w:after="0" w:line="240" w:lineRule="auto"/>
      </w:pPr>
      <w:r w:rsidRPr="006B47C1">
        <w:t>c. Podría haber disfrutado de tesoros terrenales y poder.</w:t>
      </w:r>
    </w:p>
    <w:p w14:paraId="725C48AA" w14:textId="77777777" w:rsidR="006B47C1" w:rsidRPr="006B47C1" w:rsidRDefault="006B47C1" w:rsidP="006B47C1">
      <w:pPr>
        <w:spacing w:after="0" w:line="240" w:lineRule="auto"/>
      </w:pPr>
      <w:r w:rsidRPr="006B47C1">
        <w:t>d. La tarea más importante la realicé cuando fui anciano.</w:t>
      </w:r>
    </w:p>
    <w:p w14:paraId="595CA88D" w14:textId="77777777" w:rsidR="006B47C1" w:rsidRPr="006B47C1" w:rsidRDefault="006B47C1" w:rsidP="006B47C1">
      <w:pPr>
        <w:spacing w:after="0" w:line="240" w:lineRule="auto"/>
      </w:pPr>
      <w:r w:rsidRPr="006B47C1">
        <w:t>e. La vida que escogí fue difícil y en ocasiones ingrata.</w:t>
      </w:r>
    </w:p>
    <w:p w14:paraId="52BB20BC" w14:textId="77777777" w:rsidR="006B47C1" w:rsidRPr="006B47C1" w:rsidRDefault="006B47C1" w:rsidP="006B47C1">
      <w:pPr>
        <w:spacing w:after="0" w:line="240" w:lineRule="auto"/>
      </w:pPr>
      <w:r w:rsidRPr="006B47C1">
        <w:t>f. Mi elección salvó a una nación de la esclavitud.</w:t>
      </w:r>
    </w:p>
    <w:p w14:paraId="6FE39B45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7</w:t>
      </w:r>
    </w:p>
    <w:p w14:paraId="09C89124" w14:textId="77777777" w:rsidR="006B47C1" w:rsidRPr="006B47C1" w:rsidRDefault="006B47C1" w:rsidP="006B47C1">
      <w:pPr>
        <w:spacing w:after="0" w:line="240" w:lineRule="auto"/>
      </w:pPr>
      <w:r w:rsidRPr="006B47C1">
        <w:t xml:space="preserve">a. Desde un ambiente humilde llegué a un palacio real. </w:t>
      </w:r>
    </w:p>
    <w:p w14:paraId="6E74DB48" w14:textId="77777777" w:rsidR="006B47C1" w:rsidRPr="006B47C1" w:rsidRDefault="006B47C1" w:rsidP="006B47C1">
      <w:pPr>
        <w:spacing w:after="0" w:line="240" w:lineRule="auto"/>
      </w:pPr>
      <w:r w:rsidRPr="006B47C1">
        <w:t>b. La oración me ayudó a decidir que Dios sería para mí lo primero.</w:t>
      </w:r>
    </w:p>
    <w:p w14:paraId="140D44C2" w14:textId="77777777" w:rsidR="006B47C1" w:rsidRPr="006B47C1" w:rsidRDefault="006B47C1" w:rsidP="006B47C1">
      <w:pPr>
        <w:spacing w:after="0" w:line="240" w:lineRule="auto"/>
      </w:pPr>
      <w:r w:rsidRPr="006B47C1">
        <w:t>c. El cargo que yo ocupaba puso sobre mis hombros una carga pesada.</w:t>
      </w:r>
    </w:p>
    <w:p w14:paraId="5C1373A8" w14:textId="77777777" w:rsidR="006B47C1" w:rsidRPr="006B47C1" w:rsidRDefault="006B47C1" w:rsidP="006B47C1">
      <w:pPr>
        <w:spacing w:after="0" w:line="240" w:lineRule="auto"/>
      </w:pPr>
      <w:r w:rsidRPr="006B47C1">
        <w:t>d. Mi pueblo fue aborrecido por otras personas.</w:t>
      </w:r>
    </w:p>
    <w:p w14:paraId="7148E22C" w14:textId="77777777" w:rsidR="006B47C1" w:rsidRPr="006B47C1" w:rsidRDefault="006B47C1" w:rsidP="006B47C1">
      <w:pPr>
        <w:spacing w:after="0" w:line="240" w:lineRule="auto"/>
      </w:pPr>
      <w:r w:rsidRPr="006B47C1">
        <w:t>e. El rey me aceptó, y mi nación se salvó.</w:t>
      </w:r>
    </w:p>
    <w:p w14:paraId="1419B2A4" w14:textId="77777777" w:rsidR="006B47C1" w:rsidRPr="006B47C1" w:rsidRDefault="006B47C1" w:rsidP="006B47C1">
      <w:pPr>
        <w:spacing w:after="0" w:line="240" w:lineRule="auto"/>
      </w:pPr>
      <w:r w:rsidRPr="006B47C1">
        <w:t>f. Mardoqueo me educó.</w:t>
      </w:r>
    </w:p>
    <w:p w14:paraId="38E6EC69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lastRenderedPageBreak/>
        <w:t>Personaje número 8</w:t>
      </w:r>
    </w:p>
    <w:p w14:paraId="0E083FC8" w14:textId="77777777" w:rsidR="006B47C1" w:rsidRPr="006B47C1" w:rsidRDefault="006B47C1" w:rsidP="006B47C1">
      <w:pPr>
        <w:spacing w:after="0" w:line="240" w:lineRule="auto"/>
      </w:pPr>
      <w:r w:rsidRPr="006B47C1">
        <w:t>a. Di a Dios el primer lugar en mi vida, pero después de haber cambiado mi manera de pensar.</w:t>
      </w:r>
    </w:p>
    <w:p w14:paraId="6D8381A4" w14:textId="77777777" w:rsidR="006B47C1" w:rsidRPr="006B47C1" w:rsidRDefault="006B47C1" w:rsidP="006B47C1">
      <w:pPr>
        <w:spacing w:after="0" w:line="240" w:lineRule="auto"/>
      </w:pPr>
      <w:r w:rsidRPr="006B47C1">
        <w:t>b. El obedecer a Dios me habría colocado en una situación embarazosa.</w:t>
      </w:r>
    </w:p>
    <w:p w14:paraId="6911744D" w14:textId="77777777" w:rsidR="006B47C1" w:rsidRPr="006B47C1" w:rsidRDefault="006B47C1" w:rsidP="006B47C1">
      <w:pPr>
        <w:spacing w:after="0" w:line="240" w:lineRule="auto"/>
      </w:pPr>
      <w:r w:rsidRPr="006B47C1">
        <w:t>c. Estoy contento porque pude serenarme y hacer lo que Dios me mandó.</w:t>
      </w:r>
    </w:p>
    <w:p w14:paraId="5DA79466" w14:textId="77777777" w:rsidR="006B47C1" w:rsidRPr="006B47C1" w:rsidRDefault="006B47C1" w:rsidP="006B47C1">
      <w:pPr>
        <w:spacing w:after="0" w:line="240" w:lineRule="auto"/>
      </w:pPr>
      <w:r w:rsidRPr="006B47C1">
        <w:t>d. Mis regalos y recompensas fueron rechazados.</w:t>
      </w:r>
    </w:p>
    <w:p w14:paraId="00F4F283" w14:textId="77777777" w:rsidR="006B47C1" w:rsidRPr="006B47C1" w:rsidRDefault="006B47C1" w:rsidP="006B47C1">
      <w:pPr>
        <w:spacing w:after="0" w:line="240" w:lineRule="auto"/>
      </w:pPr>
      <w:r w:rsidRPr="006B47C1">
        <w:t>e. Me zambullí en las aguas barrosas del Jordán y me sané.</w:t>
      </w:r>
    </w:p>
    <w:p w14:paraId="50083CD1" w14:textId="77777777" w:rsidR="006B47C1" w:rsidRPr="006B47C1" w:rsidRDefault="006B47C1" w:rsidP="006B47C1">
      <w:pPr>
        <w:spacing w:after="0" w:line="240" w:lineRule="auto"/>
      </w:pPr>
      <w:r w:rsidRPr="006B47C1">
        <w:t>f. Eliseo me mando que me lavase para quedar sano.</w:t>
      </w:r>
    </w:p>
    <w:p w14:paraId="671204BA" w14:textId="77777777" w:rsidR="006B47C1" w:rsidRPr="006B47C1" w:rsidRDefault="006B47C1" w:rsidP="006B47C1">
      <w:pPr>
        <w:numPr>
          <w:ilvl w:val="0"/>
          <w:numId w:val="4"/>
        </w:numPr>
        <w:spacing w:after="0" w:line="240" w:lineRule="auto"/>
        <w:contextualSpacing/>
        <w:rPr>
          <w:b/>
          <w:bCs/>
        </w:rPr>
      </w:pPr>
      <w:r w:rsidRPr="006B47C1">
        <w:rPr>
          <w:b/>
          <w:bCs/>
        </w:rPr>
        <w:t>Personaje número 9</w:t>
      </w:r>
    </w:p>
    <w:p w14:paraId="394C40F7" w14:textId="77777777" w:rsidR="006B47C1" w:rsidRPr="006B47C1" w:rsidRDefault="006B47C1" w:rsidP="006B47C1">
      <w:pPr>
        <w:spacing w:after="0" w:line="240" w:lineRule="auto"/>
      </w:pPr>
      <w:r w:rsidRPr="006B47C1">
        <w:t>a. Lo que debíamos hacer era dar.</w:t>
      </w:r>
    </w:p>
    <w:p w14:paraId="3D652510" w14:textId="77777777" w:rsidR="006B47C1" w:rsidRPr="006B47C1" w:rsidRDefault="006B47C1" w:rsidP="006B47C1">
      <w:pPr>
        <w:spacing w:after="0" w:line="240" w:lineRule="auto"/>
      </w:pPr>
      <w:r w:rsidRPr="006B47C1">
        <w:t>b. Fue mucho lo que dimos, pero no era todo.</w:t>
      </w:r>
    </w:p>
    <w:p w14:paraId="6C4BAEC7" w14:textId="77777777" w:rsidR="006B47C1" w:rsidRPr="006B47C1" w:rsidRDefault="006B47C1" w:rsidP="006B47C1">
      <w:pPr>
        <w:spacing w:after="0" w:line="240" w:lineRule="auto"/>
      </w:pPr>
      <w:r w:rsidRPr="006B47C1">
        <w:t>c. Otros hicieron lo mismo, pero lo hicieron bien.</w:t>
      </w:r>
    </w:p>
    <w:p w14:paraId="2E7CEB93" w14:textId="77777777" w:rsidR="006B47C1" w:rsidRPr="006B47C1" w:rsidRDefault="006B47C1" w:rsidP="006B47C1">
      <w:pPr>
        <w:spacing w:after="0" w:line="240" w:lineRule="auto"/>
      </w:pPr>
      <w:r w:rsidRPr="006B47C1">
        <w:t>d. Esa venta fue demasiado para nuestra honestidad.</w:t>
      </w:r>
    </w:p>
    <w:p w14:paraId="096633CF" w14:textId="77777777" w:rsidR="006B47C1" w:rsidRPr="006B47C1" w:rsidRDefault="006B47C1" w:rsidP="006B47C1">
      <w:pPr>
        <w:spacing w:after="0" w:line="240" w:lineRule="auto"/>
      </w:pPr>
      <w:r w:rsidRPr="006B47C1">
        <w:t>e. Sólo dimos una parte y perdimos la vida por ello.</w:t>
      </w:r>
    </w:p>
    <w:p w14:paraId="30DE31AA" w14:textId="77777777" w:rsidR="006B47C1" w:rsidRPr="006B47C1" w:rsidRDefault="006B47C1" w:rsidP="006B47C1">
      <w:pPr>
        <w:spacing w:after="0" w:line="240" w:lineRule="auto"/>
      </w:pPr>
      <w:r w:rsidRPr="006B47C1">
        <w:t>f. El Espíritu Santo le rebeló a Pedro nuestro engaño.</w:t>
      </w:r>
    </w:p>
    <w:p w14:paraId="572419B4" w14:textId="77777777" w:rsidR="006B47C1" w:rsidRPr="006B47C1" w:rsidRDefault="006B47C1" w:rsidP="006B47C1">
      <w:pPr>
        <w:spacing w:after="0" w:line="240" w:lineRule="auto"/>
      </w:pPr>
    </w:p>
    <w:p w14:paraId="1EFAEB27" w14:textId="77777777" w:rsidR="006B47C1" w:rsidRPr="006B47C1" w:rsidRDefault="006B47C1" w:rsidP="006B47C1">
      <w:pPr>
        <w:spacing w:after="0" w:line="240" w:lineRule="auto"/>
      </w:pPr>
    </w:p>
    <w:p w14:paraId="1B1C0C10" w14:textId="77777777" w:rsidR="006B47C1" w:rsidRPr="006B47C1" w:rsidRDefault="006B47C1" w:rsidP="006B47C1">
      <w:pPr>
        <w:spacing w:after="0" w:line="240" w:lineRule="auto"/>
        <w:rPr>
          <w:b/>
          <w:bCs/>
        </w:rPr>
      </w:pPr>
      <w:r w:rsidRPr="006B47C1">
        <w:rPr>
          <w:b/>
          <w:bCs/>
        </w:rPr>
        <w:t>Resumen</w:t>
      </w:r>
    </w:p>
    <w:p w14:paraId="1E0793F0" w14:textId="77777777" w:rsidR="006B47C1" w:rsidRPr="006B47C1" w:rsidRDefault="006B47C1" w:rsidP="006B47C1">
      <w:pPr>
        <w:spacing w:after="0" w:line="240" w:lineRule="auto"/>
      </w:pPr>
      <w:r w:rsidRPr="006B47C1">
        <w:t>Dios nos ha dado la libertad de escoger a quien pondremos en el centro de nuestra vida. Gracias a esa libertad, podemos hacer nuestra elección basándonos en el amor y no en el temor. Cuando Dios es lo primero para nosotros, nuestra vida tiene sentido, y podemos vivirla como el Creador planeó que lo hiciéramos. Al darle a Dios el primer lugar disfrutamos de paz mental y confianza. Tomemos hoy la decisión: Dios es lo primero.</w:t>
      </w:r>
    </w:p>
    <w:p w14:paraId="23C314AA" w14:textId="77777777" w:rsidR="006B47C1" w:rsidRDefault="006B47C1" w:rsidP="006B47C1">
      <w:pPr>
        <w:spacing w:after="0" w:line="240" w:lineRule="auto"/>
      </w:pPr>
    </w:p>
    <w:p w14:paraId="0DFC7343" w14:textId="77777777" w:rsidR="006836CD" w:rsidRPr="006B47C1" w:rsidRDefault="006836CD" w:rsidP="006B47C1">
      <w:pPr>
        <w:spacing w:after="0" w:line="240" w:lineRule="auto"/>
      </w:pPr>
    </w:p>
    <w:p w14:paraId="28DE78FB" w14:textId="77777777" w:rsidR="006B47C1" w:rsidRPr="006B47C1" w:rsidRDefault="006B47C1" w:rsidP="006B47C1">
      <w:pPr>
        <w:spacing w:after="0" w:line="240" w:lineRule="auto"/>
        <w:rPr>
          <w:b/>
          <w:bCs/>
        </w:rPr>
      </w:pPr>
      <w:r w:rsidRPr="006B47C1">
        <w:rPr>
          <w:b/>
          <w:bCs/>
        </w:rPr>
        <w:t>Respuestas:</w:t>
      </w:r>
    </w:p>
    <w:p w14:paraId="79D3EC07" w14:textId="77777777" w:rsidR="006B47C1" w:rsidRPr="006B47C1" w:rsidRDefault="006B47C1" w:rsidP="006B47C1">
      <w:pPr>
        <w:spacing w:after="0" w:line="240" w:lineRule="auto"/>
      </w:pPr>
      <w:r w:rsidRPr="006B47C1">
        <w:t>Nº 1. La viuda de Sarepta; 1 Reyes 17. Ella cocinó los últimos alimentos que tenía para dárselos al profeta, y Dios le proveyó comida para ella, su hijo y Elias, hasta que terminó la sequía.</w:t>
      </w:r>
    </w:p>
    <w:p w14:paraId="5212C73F" w14:textId="77777777" w:rsidR="006B47C1" w:rsidRPr="006B47C1" w:rsidRDefault="006B47C1" w:rsidP="006B47C1">
      <w:pPr>
        <w:spacing w:after="0" w:line="240" w:lineRule="auto"/>
      </w:pPr>
      <w:r w:rsidRPr="006B47C1">
        <w:t xml:space="preserve">Nº 2. El niño que compartió su merienda; Juan 6, Lucas 9, Mateo 14. Juan es el único que menciona al niño. Él le entregó a Jesús su escasa merienda, y Jesús la multiplicó y alimentó con ella a más de 5.000 personas. </w:t>
      </w:r>
    </w:p>
    <w:p w14:paraId="35729BB9" w14:textId="77777777" w:rsidR="006B47C1" w:rsidRPr="006B47C1" w:rsidRDefault="006B47C1" w:rsidP="006B47C1">
      <w:pPr>
        <w:spacing w:after="0" w:line="240" w:lineRule="auto"/>
      </w:pPr>
      <w:r w:rsidRPr="006B47C1">
        <w:t>Nº 3 El rey Saúl; 1 Samuel 15. Saúl luchó contra los amalecitas tal como le fue indicado, pero no los destruyó totalmente. Conservó los mejores animales para sacrificarlos y culpó al pueblo por su desobediencia.</w:t>
      </w:r>
    </w:p>
    <w:p w14:paraId="08CCC7E6" w14:textId="77777777" w:rsidR="006B47C1" w:rsidRPr="006B47C1" w:rsidRDefault="006B47C1" w:rsidP="006B47C1">
      <w:pPr>
        <w:spacing w:after="0" w:line="240" w:lineRule="auto"/>
      </w:pPr>
      <w:r w:rsidRPr="006B47C1">
        <w:t>Nº 4 Sadrac, Mesac y Abed-nego; Daniel 3. Ellos prefirieron ser arrojados al horno de fuego ardiente antes que adorar la imagen, y Dios los salvó.</w:t>
      </w:r>
    </w:p>
    <w:p w14:paraId="331D852B" w14:textId="77777777" w:rsidR="006B47C1" w:rsidRPr="006B47C1" w:rsidRDefault="006B47C1" w:rsidP="006B47C1">
      <w:pPr>
        <w:spacing w:after="0" w:line="240" w:lineRule="auto"/>
      </w:pPr>
      <w:r w:rsidRPr="006B47C1">
        <w:t>Nº 5 Judas, Juan 12, y también Mateo 26 y Marcos 14. Judas protestó cuando María ungió los pies de Jesús. Este discípulo permitió que su amor al dinero se interpusiera entre él y su Señor.</w:t>
      </w:r>
    </w:p>
    <w:p w14:paraId="0E8A8875" w14:textId="77777777" w:rsidR="006B47C1" w:rsidRPr="006B47C1" w:rsidRDefault="006B47C1" w:rsidP="006B47C1">
      <w:pPr>
        <w:spacing w:after="0" w:line="240" w:lineRule="auto"/>
      </w:pPr>
      <w:r w:rsidRPr="006B47C1">
        <w:t>Nº 6 Moisés; Éxodo 2 y 3; Hebreos 11. Moisés prefirió abandonar las cortes egipcias para dirigir al pueblo de Dios.</w:t>
      </w:r>
    </w:p>
    <w:p w14:paraId="73A1AF11" w14:textId="77777777" w:rsidR="006B47C1" w:rsidRPr="006B47C1" w:rsidRDefault="006B47C1" w:rsidP="006B47C1">
      <w:pPr>
        <w:spacing w:after="0" w:line="240" w:lineRule="auto"/>
      </w:pPr>
      <w:r w:rsidRPr="006B47C1">
        <w:t>Nº 7 Ester; Ester 4 y 5. Ester se presentó ante el rey y le pidió que perdonara la vida de su pueblo, aunque ella corrió el riesgo de perder su propia vida al ir a ver al rey.</w:t>
      </w:r>
    </w:p>
    <w:p w14:paraId="1CC612B8" w14:textId="77777777" w:rsidR="006B47C1" w:rsidRPr="006B47C1" w:rsidRDefault="006B47C1" w:rsidP="006B47C1">
      <w:pPr>
        <w:spacing w:after="0" w:line="240" w:lineRule="auto"/>
      </w:pPr>
      <w:r w:rsidRPr="006B47C1">
        <w:t>Nº 8 Naamán; 2 Reyes 5. Naamán se enojó porque Elíseo no fue a verlo personalmente para pedirle a Dios que lo sanara. Sus siervos lo animaron a obedecer y a sumergirse en las barrosas aguas del Jordán, y él se sanó.</w:t>
      </w:r>
    </w:p>
    <w:p w14:paraId="75C8D3EA" w14:textId="77777777" w:rsidR="006B47C1" w:rsidRDefault="006B47C1" w:rsidP="006B47C1">
      <w:pPr>
        <w:spacing w:after="0" w:line="240" w:lineRule="auto"/>
      </w:pPr>
      <w:r w:rsidRPr="006B47C1">
        <w:t>Nº 9 Ananías y Safira; Hechos 5. Ellos simularon entregar todo el dinero que habían obtenido por la venta de su propiedad, pero retuvieron una parte del total y por causa de ese engaño, ambos murieron.</w:t>
      </w:r>
    </w:p>
    <w:p w14:paraId="3476A541" w14:textId="77777777" w:rsidR="000A5B9D" w:rsidRDefault="000A5B9D">
      <w:r>
        <w:br w:type="page"/>
      </w:r>
    </w:p>
    <w:p w14:paraId="46AE8229" w14:textId="22A8CF02" w:rsidR="000A5B9D" w:rsidRPr="00393267" w:rsidRDefault="00CE6DBD" w:rsidP="006B47C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N PEQUEÑO FAVOR</w:t>
      </w:r>
    </w:p>
    <w:p w14:paraId="7C956831" w14:textId="77777777" w:rsidR="00393267" w:rsidRDefault="006B47C1" w:rsidP="00393267">
      <w:pPr>
        <w:spacing w:after="0" w:line="240" w:lineRule="auto"/>
      </w:pPr>
      <w:r w:rsidRPr="006B47C1">
        <w:t xml:space="preserve"> </w:t>
      </w:r>
      <w:r w:rsidR="00393267">
        <w:t>Esteban estaba apurado porque debía coger el autobús. Quería ir a nadar en la piscina de la Asociación Cristiana de Jóvenes. Eran casi las tres, y el autobús llegaría a las tres y cinco.</w:t>
      </w:r>
    </w:p>
    <w:p w14:paraId="0ACB197D" w14:textId="77777777" w:rsidR="00393267" w:rsidRDefault="00393267" w:rsidP="00393267">
      <w:pPr>
        <w:spacing w:after="0" w:line="240" w:lineRule="auto"/>
      </w:pPr>
      <w:r>
        <w:t>Esteban recogió sus cosas, descendió rápidamente la escalera y entró en la cocina.</w:t>
      </w:r>
    </w:p>
    <w:p w14:paraId="2C9D834A" w14:textId="77777777" w:rsidR="00393267" w:rsidRDefault="00393267" w:rsidP="00393267">
      <w:pPr>
        <w:spacing w:after="0" w:line="240" w:lineRule="auto"/>
      </w:pPr>
      <w:r>
        <w:t>—¡Adiós, mamá! ¡Ya me voy! —le dijo a la madre.</w:t>
      </w:r>
    </w:p>
    <w:p w14:paraId="31C26E2C" w14:textId="77777777" w:rsidR="00393267" w:rsidRDefault="00393267" w:rsidP="00393267">
      <w:pPr>
        <w:spacing w:after="0" w:line="240" w:lineRule="auto"/>
      </w:pPr>
      <w:r>
        <w:t>Ella levantó la vista de la cocina. —Está bien, Esteban. Que disfrutes nadando.</w:t>
      </w:r>
    </w:p>
    <w:p w14:paraId="0B0961FC" w14:textId="77777777" w:rsidR="00393267" w:rsidRDefault="00393267" w:rsidP="00393267">
      <w:pPr>
        <w:spacing w:after="0" w:line="240" w:lineRule="auto"/>
      </w:pPr>
      <w:r>
        <w:t>—Gracias, mamá, lo haré —respondió, mientras corría hacia la puerta.</w:t>
      </w:r>
    </w:p>
    <w:p w14:paraId="0200A56A" w14:textId="77777777" w:rsidR="00393267" w:rsidRDefault="00393267" w:rsidP="00393267">
      <w:pPr>
        <w:spacing w:after="0" w:line="240" w:lineRule="auto"/>
      </w:pPr>
      <w:r>
        <w:t>Esteban corrió por la acera y dio vuelta hacia la izquierda para llegar a la parada de autobús más cercana. Miró su reloj. En ese momento vio a un niño parado junto a su bicicleta, al otro lado de la calle. El niño estaba llorando. Algo le había pasado. Después de un breve momento de vacilación, Esteban cruzó la calle y se acercó a él.</w:t>
      </w:r>
    </w:p>
    <w:p w14:paraId="6DD69511" w14:textId="77777777" w:rsidR="00393267" w:rsidRDefault="00393267" w:rsidP="00393267">
      <w:pPr>
        <w:spacing w:after="0" w:line="240" w:lineRule="auto"/>
      </w:pPr>
      <w:r>
        <w:t>—¿Qué te pasa? —le preguntó.</w:t>
      </w:r>
    </w:p>
    <w:p w14:paraId="5C21AAE8" w14:textId="77777777" w:rsidR="00393267" w:rsidRDefault="00393267" w:rsidP="00393267">
      <w:pPr>
        <w:spacing w:after="0" w:line="240" w:lineRule="auto"/>
      </w:pPr>
      <w:r>
        <w:t>El niño le mostró la pierna. La pierna derecha de su pantalón había quedado atrapada en la cadena de la bicicleta. Sus dedos engrasados demostraban que había tratado de liberarse.</w:t>
      </w:r>
    </w:p>
    <w:p w14:paraId="12A66F42" w14:textId="77777777" w:rsidR="00393267" w:rsidRDefault="00393267" w:rsidP="00393267">
      <w:pPr>
        <w:spacing w:after="0" w:line="240" w:lineRule="auto"/>
      </w:pPr>
      <w:r>
        <w:t>—Lo he intentado muchas veces —dijo el niño, limpiándose las lágrimas—, pero no me puedo soltar.</w:t>
      </w:r>
    </w:p>
    <w:p w14:paraId="1606FCD0" w14:textId="77777777" w:rsidR="00393267" w:rsidRDefault="00393267" w:rsidP="00393267">
      <w:pPr>
        <w:spacing w:after="0" w:line="240" w:lineRule="auto"/>
      </w:pPr>
      <w:r>
        <w:t>Esteban frunció el ceño. Si tardaba un minuto más, probablemente perdería la posibilidad de ir a nadar esta semana. Era la única tarde de la semana que podía ir a la piscina. Pero miró nuevamente al niño, y decidió que no podía dejarlo en esa situación. Así que dejó sus cosas en el suelo, y arrodillándose junto a la bicicleta, comenzó a trabajar.</w:t>
      </w:r>
    </w:p>
    <w:p w14:paraId="251D7621" w14:textId="77777777" w:rsidR="00393267" w:rsidRDefault="00393267" w:rsidP="00393267">
      <w:pPr>
        <w:spacing w:after="0" w:line="240" w:lineRule="auto"/>
      </w:pPr>
      <w:r>
        <w:t>La tarea no era fácil. La tela de los pantalones era gruesa y estaba muy atascada. Esteban comenzó a tirar rápidamente de la tela, sin éxito. Luego decidió mover el pedal para hacer avanzar la tela junto con la cadena. Y la idea sirvió.</w:t>
      </w:r>
    </w:p>
    <w:p w14:paraId="76499D29" w14:textId="77777777" w:rsidR="00393267" w:rsidRDefault="00393267" w:rsidP="00393267">
      <w:pPr>
        <w:spacing w:after="0" w:line="240" w:lineRule="auto"/>
      </w:pPr>
      <w:r>
        <w:t>Bueno, ya estás libre —dijo enderezándose, mientras miraba hacia la parada del autobús. El vehículo arrancaba en ese momento.</w:t>
      </w:r>
    </w:p>
    <w:p w14:paraId="011F318C" w14:textId="77777777" w:rsidR="00393267" w:rsidRDefault="00393267" w:rsidP="00393267">
      <w:pPr>
        <w:spacing w:after="0" w:line="240" w:lineRule="auto"/>
      </w:pPr>
      <w:r>
        <w:t>El niño se inclinó para asegurar el borde de los pantalones con una pinza, subió a la bicicleta y partió velozmente. Esteban se quedó mirándolo. De pronto, sintió rabia. En realidad, sólo le había hecho un pequeño favor, pero por lo menos, podría haberle dado las gracias.</w:t>
      </w:r>
    </w:p>
    <w:p w14:paraId="24BC80E2" w14:textId="77777777" w:rsidR="00393267" w:rsidRDefault="00393267" w:rsidP="00393267">
      <w:pPr>
        <w:spacing w:after="0" w:line="240" w:lineRule="auto"/>
      </w:pPr>
      <w:r>
        <w:t>Esteban dio media vuelta con lentitud, recogió sus cosas y emprendió el regreso a su casa. El niño ya estaba lejos. Cuando Esteban llegó a la casa, se limpió las manos engrasadas y guardó sus cosas. La madre estaba parada en la puerta cuando él bajó la escalera.</w:t>
      </w:r>
    </w:p>
    <w:p w14:paraId="6EA91A58" w14:textId="77777777" w:rsidR="00393267" w:rsidRDefault="00393267" w:rsidP="00393267">
      <w:pPr>
        <w:spacing w:after="0" w:line="240" w:lineRule="auto"/>
      </w:pPr>
      <w:r>
        <w:t>—¿Perdiste el autobús? —le preguntó.</w:t>
      </w:r>
    </w:p>
    <w:p w14:paraId="686488CE" w14:textId="77777777" w:rsidR="00393267" w:rsidRDefault="00393267" w:rsidP="00393267">
      <w:pPr>
        <w:spacing w:after="0" w:line="240" w:lineRule="auto"/>
      </w:pPr>
      <w:r>
        <w:t>Esteban asintió con la cabeza. —Sí, fue todo lo que dijo.</w:t>
      </w:r>
    </w:p>
    <w:p w14:paraId="73E13F8B" w14:textId="77777777" w:rsidR="00393267" w:rsidRDefault="00393267" w:rsidP="00393267">
      <w:pPr>
        <w:spacing w:after="0" w:line="240" w:lineRule="auto"/>
      </w:pPr>
      <w:r>
        <w:t>¡Qué lástima! —contestó ella con simpatía—. Sé cuánto deseabas ir a nadar hoy.</w:t>
      </w:r>
    </w:p>
    <w:p w14:paraId="234FA93D" w14:textId="58F5E0B5" w:rsidR="00393267" w:rsidRDefault="00393267" w:rsidP="00393267">
      <w:pPr>
        <w:spacing w:after="0" w:line="240" w:lineRule="auto"/>
      </w:pPr>
      <w:r>
        <w:t xml:space="preserve">Esteban no respondió. Se sentó en la habitación del frente y miró por la ventana. Pensó en todas las cosas que le hubiera gustado decirle a ese niño. Pero en ese instante, su enojo se desvaneció. </w:t>
      </w:r>
      <w:r w:rsidR="009030A2">
        <w:t>Es como la</w:t>
      </w:r>
      <w:r>
        <w:t xml:space="preserve"> historia del pueblo de Israel, pensó. No </w:t>
      </w:r>
      <w:r w:rsidR="009030A2">
        <w:t>dieron</w:t>
      </w:r>
      <w:r>
        <w:t xml:space="preserve"> las gracias a Dios por haberles librado de Egipto, por darles agua y comida en el desierto, por protegerlos de los enemigos… Ahora comprendía cómo debía haberse sentido Dios al ver que solo Moisés, Caleb y Josué se acordaban de todo lo que Él había hecho por ellos</w:t>
      </w:r>
      <w:r w:rsidR="009030A2">
        <w:t>,</w:t>
      </w:r>
      <w:r>
        <w:t xml:space="preserve"> y </w:t>
      </w:r>
      <w:r w:rsidR="009030A2">
        <w:t>mostraban su agradecimiento</w:t>
      </w:r>
      <w:r>
        <w:t xml:space="preserve"> confiando en Dios.</w:t>
      </w:r>
    </w:p>
    <w:p w14:paraId="421C58CF" w14:textId="6A30C9AD" w:rsidR="00393267" w:rsidRDefault="00393267" w:rsidP="00393267">
      <w:pPr>
        <w:spacing w:after="0" w:line="240" w:lineRule="auto"/>
      </w:pPr>
      <w:r>
        <w:t xml:space="preserve">"Si ese niño me hubiera dicho gracias, habría valido la pena perder la sesión de natación", pensó Esteban. "A pesar de todo, puedo ir a nadar la semana próxima". </w:t>
      </w:r>
      <w:r w:rsidR="009030A2">
        <w:t>C</w:t>
      </w:r>
      <w:r>
        <w:t>omprendió cuán importante es ser agradecido.</w:t>
      </w:r>
    </w:p>
    <w:p w14:paraId="5487DA42" w14:textId="77777777" w:rsidR="00393267" w:rsidRDefault="00393267" w:rsidP="00393267">
      <w:pPr>
        <w:spacing w:after="0" w:line="240" w:lineRule="auto"/>
      </w:pPr>
      <w:r>
        <w:t>Esa noche, después de saborear una buena cena, Esteban abrazó a su madre y le dijo: —Gracias, mamá. La cena estaba realmente exquisita.</w:t>
      </w:r>
    </w:p>
    <w:p w14:paraId="2FC426AD" w14:textId="24B44E6F" w:rsidR="006B47C1" w:rsidRDefault="00393267" w:rsidP="00393267">
      <w:pPr>
        <w:spacing w:after="0" w:line="240" w:lineRule="auto"/>
      </w:pPr>
      <w:r>
        <w:t>Bueno, me alegro mucho de que te haya gustado —respondió ella, gratamente sorprendida.</w:t>
      </w:r>
    </w:p>
    <w:p w14:paraId="3431C86C" w14:textId="74E2B7BD" w:rsidR="00702C10" w:rsidRDefault="00702C10">
      <w:r>
        <w:br w:type="page"/>
      </w:r>
    </w:p>
    <w:p w14:paraId="4B21F274" w14:textId="7BB38330" w:rsidR="00B56A06" w:rsidRDefault="00B56A06" w:rsidP="00B56A06">
      <w:pPr>
        <w:spacing w:after="0" w:line="240" w:lineRule="auto"/>
      </w:pPr>
    </w:p>
    <w:p w14:paraId="347D8EAD" w14:textId="522872D4" w:rsidR="00B56A06" w:rsidRDefault="00B56A06" w:rsidP="00B56A06">
      <w:pPr>
        <w:spacing w:after="0" w:line="240" w:lineRule="auto"/>
        <w:rPr>
          <w:b/>
          <w:bCs/>
          <w:sz w:val="24"/>
          <w:szCs w:val="24"/>
        </w:rPr>
      </w:pPr>
      <w:r w:rsidRPr="00B56A06">
        <w:rPr>
          <w:b/>
          <w:bCs/>
          <w:sz w:val="24"/>
          <w:szCs w:val="24"/>
        </w:rPr>
        <w:t>UNA CARRERA CONTRA UN TORNADO</w:t>
      </w:r>
    </w:p>
    <w:p w14:paraId="74CA1537" w14:textId="77777777" w:rsidR="00B56A06" w:rsidRPr="00B56A06" w:rsidRDefault="00B56A06" w:rsidP="00B56A06">
      <w:pPr>
        <w:spacing w:after="0" w:line="240" w:lineRule="auto"/>
        <w:rPr>
          <w:b/>
          <w:bCs/>
          <w:sz w:val="24"/>
          <w:szCs w:val="24"/>
        </w:rPr>
      </w:pPr>
    </w:p>
    <w:p w14:paraId="09256C2C" w14:textId="66E46535" w:rsidR="00B56A06" w:rsidRDefault="00B56A06" w:rsidP="00B56A06">
      <w:pPr>
        <w:spacing w:after="0" w:line="240" w:lineRule="auto"/>
      </w:pPr>
      <w:r>
        <w:t xml:space="preserve">¿Les gusta tomar decisiones solos? A veces otras personas deciden por nosotros. El relato de hoy se refiere a una decisión muy importante que tuvo que tomar </w:t>
      </w:r>
      <w:r w:rsidR="00BD07A6">
        <w:t>Antonio</w:t>
      </w:r>
      <w:r>
        <w:t>.</w:t>
      </w:r>
    </w:p>
    <w:p w14:paraId="5EA1692B" w14:textId="429063B2" w:rsidR="00B56A06" w:rsidRDefault="00BD07A6" w:rsidP="00B56A06">
      <w:pPr>
        <w:spacing w:after="0" w:line="240" w:lineRule="auto"/>
      </w:pPr>
      <w:r>
        <w:t>Antonio</w:t>
      </w:r>
      <w:r w:rsidR="00B56A06">
        <w:t xml:space="preserve"> sostuvo la horquilla mientras miraba la pila de </w:t>
      </w:r>
      <w:r>
        <w:t>paja</w:t>
      </w:r>
      <w:r w:rsidR="00B56A06">
        <w:t>. Su padre fue a abrir el portón para que los caballos entraran al establo.</w:t>
      </w:r>
    </w:p>
    <w:p w14:paraId="714C8F54" w14:textId="16BFAE77" w:rsidR="00B56A06" w:rsidRDefault="00BD07A6" w:rsidP="00B56A06">
      <w:pPr>
        <w:spacing w:after="0" w:line="240" w:lineRule="auto"/>
      </w:pPr>
      <w:r>
        <w:t>Antonio</w:t>
      </w:r>
      <w:r w:rsidR="00B56A06">
        <w:t xml:space="preserve"> lo detuvo. —¿Quieres que les dé de comer primero a las vacas o a los caballos?</w:t>
      </w:r>
    </w:p>
    <w:p w14:paraId="21237B42" w14:textId="77777777" w:rsidR="00B56A06" w:rsidRDefault="00B56A06" w:rsidP="00B56A06">
      <w:pPr>
        <w:spacing w:after="0" w:line="240" w:lineRule="auto"/>
      </w:pPr>
      <w:r>
        <w:t>Su padre se detuvo por un instante. —Es lo mismo. Ambos tienen que comer.</w:t>
      </w:r>
    </w:p>
    <w:p w14:paraId="693C62A0" w14:textId="2F1D1AA9" w:rsidR="00B56A06" w:rsidRDefault="00BD07A6" w:rsidP="00B56A06">
      <w:pPr>
        <w:spacing w:after="0" w:line="240" w:lineRule="auto"/>
      </w:pPr>
      <w:r>
        <w:t>Antonio</w:t>
      </w:r>
      <w:r w:rsidR="00B56A06">
        <w:t xml:space="preserve"> vaciló. —Bueno, pero dime a cuál le doy primero.</w:t>
      </w:r>
    </w:p>
    <w:p w14:paraId="4CA0712F" w14:textId="16F74040" w:rsidR="00B56A06" w:rsidRDefault="00B56A06" w:rsidP="00B56A06">
      <w:pPr>
        <w:spacing w:after="0" w:line="240" w:lineRule="auto"/>
      </w:pPr>
      <w:r>
        <w:t>—</w:t>
      </w:r>
      <w:r w:rsidR="00BD07A6">
        <w:t>Antonio</w:t>
      </w:r>
      <w:r>
        <w:t>, tú eres un buen ayudante en muchos aspectos, pero me gustaría que tomes tus propias decisiones</w:t>
      </w:r>
      <w:r w:rsidR="00FB2673">
        <w:t>, pues ya eres casi un hombre</w:t>
      </w:r>
      <w:r>
        <w:t>. Quizá algún día tengas que tomar una decisión importante, y me temo que no sabrás qué hacer.</w:t>
      </w:r>
    </w:p>
    <w:p w14:paraId="422308D7" w14:textId="20396CA6" w:rsidR="00B56A06" w:rsidRDefault="00B56A06" w:rsidP="00B56A06">
      <w:pPr>
        <w:spacing w:after="0" w:line="240" w:lineRule="auto"/>
      </w:pPr>
      <w:r>
        <w:t xml:space="preserve">Aunque esta vez no se trataba de un problema grave, </w:t>
      </w:r>
      <w:r w:rsidR="00BD07A6">
        <w:t>Antonio</w:t>
      </w:r>
      <w:r>
        <w:t xml:space="preserve"> se quedó pensando. No le gustaba tomar decisiones</w:t>
      </w:r>
      <w:r w:rsidR="00BD07A6">
        <w:t xml:space="preserve"> aunque ya era mayor</w:t>
      </w:r>
      <w:r>
        <w:t>, eso era verdad. Los</w:t>
      </w:r>
      <w:r w:rsidR="00BD07A6">
        <w:t xml:space="preserve"> </w:t>
      </w:r>
      <w:r>
        <w:t>problemas producían en su mente el mismo efecto que el de las nubes, cuando nublan el sol. Su primer impulso era siempre consultar con l</w:t>
      </w:r>
      <w:r w:rsidR="00BD07A6">
        <w:t>a</w:t>
      </w:r>
      <w:r>
        <w:t xml:space="preserve"> mamá o el papá.</w:t>
      </w:r>
    </w:p>
    <w:p w14:paraId="5517081B" w14:textId="77777777" w:rsidR="00B56A06" w:rsidRDefault="00B56A06" w:rsidP="00B56A06">
      <w:pPr>
        <w:spacing w:after="0" w:line="240" w:lineRule="auto"/>
      </w:pPr>
      <w:r>
        <w:t>Esa noche, al acostarse, seguía pensando en las palabras de su padre.</w:t>
      </w:r>
    </w:p>
    <w:p w14:paraId="6F9ED224" w14:textId="77777777" w:rsidR="00B56A06" w:rsidRDefault="00B56A06" w:rsidP="00B56A06">
      <w:pPr>
        <w:spacing w:after="0" w:line="240" w:lineRule="auto"/>
      </w:pPr>
      <w:r>
        <w:t>"Quizá algún día tengas que tomar una decisión importante".</w:t>
      </w:r>
    </w:p>
    <w:p w14:paraId="3AF0A338" w14:textId="5609D806" w:rsidR="00B56A06" w:rsidRDefault="00B56A06" w:rsidP="00B56A06">
      <w:pPr>
        <w:spacing w:after="0" w:line="240" w:lineRule="auto"/>
      </w:pPr>
      <w:r>
        <w:t>Aún no había amanecido, cuando su padre lo despertó. —Levántate, hijo. Debo ir a la ciudad paro hacer unos trámites, y quiero pedirte que te ocupes de seguir arando el campo durante mi ausencia.</w:t>
      </w:r>
    </w:p>
    <w:p w14:paraId="3CB263CD" w14:textId="52B12F1A" w:rsidR="00B56A06" w:rsidRDefault="00BD07A6" w:rsidP="00B56A06">
      <w:pPr>
        <w:spacing w:after="0" w:line="240" w:lineRule="auto"/>
      </w:pPr>
      <w:r>
        <w:t>Antonio</w:t>
      </w:r>
      <w:r w:rsidR="00B56A06">
        <w:t xml:space="preserve"> saltó de la coma al oírlo. Si había algo que realmente le encantaba, era manejar el tractor.</w:t>
      </w:r>
    </w:p>
    <w:p w14:paraId="27B74B25" w14:textId="56EEB09C" w:rsidR="00B56A06" w:rsidRDefault="00B56A06" w:rsidP="00B56A06">
      <w:pPr>
        <w:spacing w:after="0" w:line="240" w:lineRule="auto"/>
      </w:pPr>
      <w:r>
        <w:t xml:space="preserve">Durante el desayuno, </w:t>
      </w:r>
      <w:r w:rsidR="00BD07A6">
        <w:t>Antonio</w:t>
      </w:r>
      <w:r>
        <w:t xml:space="preserve"> dijo: —¿Me v</w:t>
      </w:r>
      <w:r w:rsidR="00BD07A6">
        <w:t>a</w:t>
      </w:r>
      <w:r>
        <w:t>is a acompañar al campo?</w:t>
      </w:r>
      <w:r w:rsidR="00BD07A6">
        <w:t xml:space="preserve"> </w:t>
      </w:r>
      <w:r>
        <w:t>No sé por dónde debo empezar.</w:t>
      </w:r>
    </w:p>
    <w:p w14:paraId="3DCA8E7A" w14:textId="77777777" w:rsidR="00B56A06" w:rsidRDefault="00B56A06" w:rsidP="00B56A06">
      <w:pPr>
        <w:spacing w:after="0" w:line="240" w:lineRule="auto"/>
      </w:pPr>
      <w:r>
        <w:t>Su padre le echó una mirada rápida. —Ayer estuve arando una franja grande. Sólo tienes que seguir el surco.</w:t>
      </w:r>
    </w:p>
    <w:p w14:paraId="1EC8B577" w14:textId="1DFA378D" w:rsidR="00B56A06" w:rsidRDefault="00BD07A6" w:rsidP="00B56A06">
      <w:pPr>
        <w:spacing w:after="0" w:line="240" w:lineRule="auto"/>
      </w:pPr>
      <w:r>
        <w:t>Antonio</w:t>
      </w:r>
      <w:r w:rsidR="00B56A06">
        <w:t xml:space="preserve"> miró su plato. —Está bien, pero quisiera que me ayudes a comenzar.</w:t>
      </w:r>
    </w:p>
    <w:p w14:paraId="14E6533A" w14:textId="77777777" w:rsidR="00B56A06" w:rsidRDefault="00B56A06" w:rsidP="00B56A06">
      <w:pPr>
        <w:spacing w:after="0" w:line="240" w:lineRule="auto"/>
      </w:pPr>
      <w:r>
        <w:t>—Muy bien. Vamos.</w:t>
      </w:r>
    </w:p>
    <w:p w14:paraId="63138600" w14:textId="491DEB71" w:rsidR="00B56A06" w:rsidRDefault="00BD07A6" w:rsidP="00B56A06">
      <w:pPr>
        <w:spacing w:after="0" w:line="240" w:lineRule="auto"/>
      </w:pPr>
      <w:r>
        <w:t>Antonio</w:t>
      </w:r>
      <w:r w:rsidR="00B56A06">
        <w:t xml:space="preserve"> y</w:t>
      </w:r>
      <w:r>
        <w:t xml:space="preserve"> </w:t>
      </w:r>
      <w:r w:rsidR="00B56A06">
        <w:t>su padre subieron al tractor y</w:t>
      </w:r>
      <w:r>
        <w:t xml:space="preserve"> </w:t>
      </w:r>
      <w:r w:rsidR="00B56A06">
        <w:t>se dirigieron a la parte norte del campo. Allí conectaron el arado al tractor, y</w:t>
      </w:r>
      <w:r>
        <w:t xml:space="preserve"> </w:t>
      </w:r>
      <w:r w:rsidR="00B56A06">
        <w:t xml:space="preserve">después que la reja del arado abrió un surco suave en la tierra, el padre se bajó y le entregó el volante a </w:t>
      </w:r>
      <w:r>
        <w:t>Antonio</w:t>
      </w:r>
      <w:r w:rsidR="00B56A06">
        <w:t>.</w:t>
      </w:r>
    </w:p>
    <w:p w14:paraId="7F089519" w14:textId="77777777" w:rsidR="00B56A06" w:rsidRDefault="00B56A06" w:rsidP="00B56A06">
      <w:pPr>
        <w:spacing w:after="0" w:line="240" w:lineRule="auto"/>
      </w:pPr>
      <w:r>
        <w:t>—Ahora, sólo tienes que seguir dando vueltas y más vueltas —le gritó, sonriente, para hacerse oír por encima del rugido del motor. —Cuando regrese de la ciudad, vendré a relevarte.</w:t>
      </w:r>
    </w:p>
    <w:p w14:paraId="074CDDE4" w14:textId="77777777" w:rsidR="00B56A06" w:rsidRDefault="00B56A06" w:rsidP="00B56A06">
      <w:pPr>
        <w:spacing w:after="0" w:line="240" w:lineRule="auto"/>
      </w:pPr>
      <w:r>
        <w:t>La tierra recién removida tenía un agradable olor a frescura y limpieza.</w:t>
      </w:r>
    </w:p>
    <w:p w14:paraId="2AE92668" w14:textId="1BDE1ADB" w:rsidR="00B56A06" w:rsidRDefault="00BD07A6" w:rsidP="00B56A06">
      <w:pPr>
        <w:spacing w:after="0" w:line="240" w:lineRule="auto"/>
      </w:pPr>
      <w:r>
        <w:t>Antonio</w:t>
      </w:r>
      <w:r w:rsidR="00B56A06">
        <w:t xml:space="preserve"> enderezó los hombros y</w:t>
      </w:r>
      <w:r>
        <w:t xml:space="preserve"> </w:t>
      </w:r>
      <w:r w:rsidR="00B56A06">
        <w:t>se aferró con firmeza al volante.</w:t>
      </w:r>
    </w:p>
    <w:p w14:paraId="4D732E8F" w14:textId="43BB9FC6" w:rsidR="00B56A06" w:rsidRDefault="00B56A06" w:rsidP="00B56A06">
      <w:pPr>
        <w:spacing w:after="0" w:line="240" w:lineRule="auto"/>
      </w:pPr>
      <w:r>
        <w:t xml:space="preserve">Cerca del mediodía, </w:t>
      </w:r>
      <w:r w:rsidR="00BD07A6">
        <w:t>Antonio</w:t>
      </w:r>
      <w:r>
        <w:t xml:space="preserve"> estaba tan hambriento que no hacía otra cosa que mirar el reloj, con la esperanza de que su padre regresara. Cuando llegó al extremo del campo que daba a la carretera, vio que su madre lo aguardaba </w:t>
      </w:r>
      <w:r w:rsidR="00BD07A6">
        <w:t>j</w:t>
      </w:r>
      <w:r>
        <w:t>unto al camino. Detuvo el tractor y ella se acercó.</w:t>
      </w:r>
    </w:p>
    <w:p w14:paraId="56CE086D" w14:textId="72EEA16E" w:rsidR="00B56A06" w:rsidRDefault="00B56A06" w:rsidP="00B56A06">
      <w:pPr>
        <w:spacing w:after="0" w:line="240" w:lineRule="auto"/>
      </w:pPr>
      <w:r>
        <w:t>—Papá llamó para avisar que se demoraría en la ciudad, y</w:t>
      </w:r>
      <w:r w:rsidR="00BD07A6">
        <w:t xml:space="preserve"> </w:t>
      </w:r>
      <w:r>
        <w:t xml:space="preserve">que </w:t>
      </w:r>
      <w:r w:rsidR="00BD07A6">
        <w:t>pronto estaría</w:t>
      </w:r>
      <w:r>
        <w:t xml:space="preserve"> de regreso a última hora de la tarde. Te traje algo para comer.</w:t>
      </w:r>
    </w:p>
    <w:p w14:paraId="39262DB1" w14:textId="09FA2FDF" w:rsidR="00B56A06" w:rsidRDefault="00B56A06" w:rsidP="00B56A06">
      <w:pPr>
        <w:spacing w:after="0" w:line="240" w:lineRule="auto"/>
      </w:pPr>
      <w:r>
        <w:t>Tomaron la cesta y</w:t>
      </w:r>
      <w:r w:rsidR="00BD07A6">
        <w:t xml:space="preserve"> </w:t>
      </w:r>
      <w:r>
        <w:t xml:space="preserve">se sentaron a la sombra de unos arbustos. La comida estaba deliciosa, y </w:t>
      </w:r>
      <w:r w:rsidR="00BD07A6">
        <w:t xml:space="preserve">el zumo </w:t>
      </w:r>
      <w:r>
        <w:t>les pareció agradablemente refrescante. Los dos disfrutaron del almuerzo juntos.</w:t>
      </w:r>
    </w:p>
    <w:p w14:paraId="08B3AEF4" w14:textId="77777777" w:rsidR="00B56A06" w:rsidRDefault="00B56A06" w:rsidP="00B56A06">
      <w:pPr>
        <w:spacing w:after="0" w:line="240" w:lineRule="auto"/>
      </w:pPr>
      <w:r>
        <w:t>Después de descansar un rato, él dijo: —Todo estaba exquisito, gracias, mamá. ¿Crees que debo seguir arando?</w:t>
      </w:r>
    </w:p>
    <w:p w14:paraId="704B7D56" w14:textId="77777777" w:rsidR="00B56A06" w:rsidRDefault="00B56A06" w:rsidP="00B56A06">
      <w:pPr>
        <w:spacing w:after="0" w:line="240" w:lineRule="auto"/>
      </w:pPr>
      <w:r>
        <w:t>—Por supuesto. ¿No piensas lo mismo?</w:t>
      </w:r>
    </w:p>
    <w:p w14:paraId="1B143D03" w14:textId="77777777" w:rsidR="00B56A06" w:rsidRDefault="00B56A06" w:rsidP="00B56A06">
      <w:pPr>
        <w:spacing w:after="0" w:line="240" w:lineRule="auto"/>
      </w:pPr>
      <w:r>
        <w:t>Bueno, me preguntaba si es eso lo que debo hacer.</w:t>
      </w:r>
    </w:p>
    <w:p w14:paraId="711FA41A" w14:textId="77777777" w:rsidR="00BD07A6" w:rsidRDefault="00B56A06" w:rsidP="00B56A06">
      <w:pPr>
        <w:spacing w:after="0" w:line="240" w:lineRule="auto"/>
      </w:pPr>
      <w:r>
        <w:t>—Estoy segura</w:t>
      </w:r>
      <w:r w:rsidR="00BD07A6">
        <w:t xml:space="preserve"> de </w:t>
      </w:r>
    </w:p>
    <w:p w14:paraId="72755DCD" w14:textId="45A8A06F" w:rsidR="00B56A06" w:rsidRDefault="00B56A06" w:rsidP="00B56A06">
      <w:pPr>
        <w:spacing w:after="0" w:line="240" w:lineRule="auto"/>
      </w:pPr>
      <w:r>
        <w:t>que sí.</w:t>
      </w:r>
    </w:p>
    <w:p w14:paraId="1B9C66C7" w14:textId="65D32DFD" w:rsidR="00B56A06" w:rsidRDefault="00B56A06" w:rsidP="00B56A06">
      <w:pPr>
        <w:spacing w:after="0" w:line="240" w:lineRule="auto"/>
      </w:pPr>
      <w:r>
        <w:t xml:space="preserve">Al oírla, </w:t>
      </w:r>
      <w:r w:rsidR="00BD07A6">
        <w:t>Antonio</w:t>
      </w:r>
      <w:r>
        <w:t xml:space="preserve"> dio media vuelta y subió nuevamente al tractor, la madre lo saludó con la mano, mientras él ponía el motor en marcha y comenzaba a dar vueltas por el campo. Uno tras otro, se iban abriendo los surcos a su paso.</w:t>
      </w:r>
    </w:p>
    <w:p w14:paraId="5A1FA9F2" w14:textId="1737D3B7" w:rsidR="00B56A06" w:rsidRDefault="00B56A06" w:rsidP="00B56A06">
      <w:pPr>
        <w:spacing w:after="0" w:line="240" w:lineRule="auto"/>
      </w:pPr>
      <w:r>
        <w:t xml:space="preserve">El tiempo parecía transcurrir lentamente mientras </w:t>
      </w:r>
      <w:r w:rsidR="00BD07A6">
        <w:t>Antonio</w:t>
      </w:r>
      <w:r>
        <w:t xml:space="preserve"> seguía removiendo la tierra, hora tras hora, con el arado atado al tractor. De pronto, el muchacho observó que desde el oeste avanzaba una enorme nube negra.</w:t>
      </w:r>
    </w:p>
    <w:p w14:paraId="0BC797F6" w14:textId="77777777" w:rsidR="00B56A06" w:rsidRDefault="00B56A06" w:rsidP="00B56A06">
      <w:pPr>
        <w:spacing w:after="0" w:line="240" w:lineRule="auto"/>
      </w:pPr>
      <w:r>
        <w:t>Reinaba un extraño silencio a su alrededor. Los mirlos que lo habían estado siguiendo durante todo el día, de pronto se posaron sobre el borde de los surcos recién abiertos, con las alas plegadas contra el cuerpo.</w:t>
      </w:r>
    </w:p>
    <w:p w14:paraId="031D7331" w14:textId="4CD4ECD9" w:rsidR="00B56A06" w:rsidRDefault="00B56A06" w:rsidP="00B56A06">
      <w:pPr>
        <w:spacing w:after="0" w:line="240" w:lineRule="auto"/>
      </w:pPr>
      <w:r>
        <w:t>Cuando llegó al extremo norte del campo y</w:t>
      </w:r>
      <w:r w:rsidR="00BD07A6">
        <w:t xml:space="preserve"> </w:t>
      </w:r>
      <w:r>
        <w:t xml:space="preserve">dio la vuelta hacia la carretera, elevó la mirada y vio que toda la parte occidental del horizonte estaba cubierta por negros y espesos nubarrones. Un enorme torbellino negro, como un embudo gigantesco, descendió precisamente desde el centro de esa tormentosa oscuridad. ¡Ahora sí que </w:t>
      </w:r>
      <w:r w:rsidR="00BD07A6">
        <w:t>Antonio</w:t>
      </w:r>
      <w:r>
        <w:t xml:space="preserve"> estaba asustado!</w:t>
      </w:r>
    </w:p>
    <w:p w14:paraId="1BD8C278" w14:textId="77777777" w:rsidR="00B56A06" w:rsidRDefault="00B56A06" w:rsidP="00B56A06">
      <w:pPr>
        <w:spacing w:after="0" w:line="240" w:lineRule="auto"/>
      </w:pPr>
      <w:r>
        <w:t>—¡Un tornado! —gritó.</w:t>
      </w:r>
    </w:p>
    <w:p w14:paraId="65A93AC1" w14:textId="77777777" w:rsidR="00B56A06" w:rsidRDefault="00B56A06" w:rsidP="00B56A06">
      <w:pPr>
        <w:spacing w:after="0" w:line="240" w:lineRule="auto"/>
      </w:pPr>
      <w:r>
        <w:t>Se quedó sentado, aterrorizado, con los ojos fijos en esa extraña visión.</w:t>
      </w:r>
    </w:p>
    <w:p w14:paraId="283FE1B2" w14:textId="77777777" w:rsidR="00B56A06" w:rsidRDefault="00B56A06" w:rsidP="00B56A06">
      <w:pPr>
        <w:spacing w:after="0" w:line="240" w:lineRule="auto"/>
      </w:pPr>
      <w:r>
        <w:t>La larga cola de la tormenta avanzaba lentamente a ras del suelo, y se dirigía directamente hacia el lugar donde él estaba.</w:t>
      </w:r>
    </w:p>
    <w:p w14:paraId="35C22C80" w14:textId="22D74697" w:rsidR="00B56A06" w:rsidRDefault="00B56A06" w:rsidP="00B56A06">
      <w:pPr>
        <w:spacing w:after="0" w:line="240" w:lineRule="auto"/>
      </w:pPr>
      <w:r>
        <w:lastRenderedPageBreak/>
        <w:t>"¿Qué puedo hacer</w:t>
      </w:r>
      <w:r w:rsidR="00C52A94">
        <w:t>?</w:t>
      </w:r>
      <w:r>
        <w:t>" se dijo. "¡Oh, si mi padre estuviera aquí! Si desengancho el tractor, tendré que llevarlo hasta la carretera, y jamás lo he hecho antes", pensó. Tomó con fuerza el volante y</w:t>
      </w:r>
      <w:r w:rsidR="00BD07A6">
        <w:t xml:space="preserve"> </w:t>
      </w:r>
      <w:r>
        <w:t>volvió a contemplar el tornado, que seguía avanzando. Elevó una oración rápida y</w:t>
      </w:r>
      <w:r w:rsidR="00BD07A6">
        <w:t xml:space="preserve"> </w:t>
      </w:r>
      <w:r>
        <w:t>silenciosa a Jesús, pidiéndole que lo dirigiera.</w:t>
      </w:r>
    </w:p>
    <w:p w14:paraId="6ED891E8" w14:textId="77777777" w:rsidR="00BD07A6" w:rsidRDefault="00B56A06" w:rsidP="00B56A06">
      <w:pPr>
        <w:spacing w:after="0" w:line="240" w:lineRule="auto"/>
      </w:pPr>
      <w:r>
        <w:t xml:space="preserve">De un salto bajó del asiento y corrió hasta el arado. El aire estaba totalmente quieto, no se movía ni una brizna de paja. </w:t>
      </w:r>
    </w:p>
    <w:p w14:paraId="7532053C" w14:textId="23BEEEB6" w:rsidR="00B56A06" w:rsidRDefault="00B56A06" w:rsidP="00B56A06">
      <w:pPr>
        <w:spacing w:after="0" w:line="240" w:lineRule="auto"/>
      </w:pPr>
      <w:r>
        <w:t>—No va a haber tanta tranquilidad cuando esa cosa nos golpee —le dijo a un asustado mirlo.</w:t>
      </w:r>
    </w:p>
    <w:p w14:paraId="1AFFCDBA" w14:textId="056270AA" w:rsidR="00B56A06" w:rsidRDefault="00B56A06" w:rsidP="00B56A06">
      <w:pPr>
        <w:spacing w:after="0" w:line="240" w:lineRule="auto"/>
      </w:pPr>
      <w:r>
        <w:t>Las manos le temblaban al sacar el perno que sujetaba el arado al tractor. Volvió a subir al tractor y se sentó.</w:t>
      </w:r>
    </w:p>
    <w:p w14:paraId="62842705" w14:textId="2C88D525" w:rsidR="00B56A06" w:rsidRDefault="00B56A06" w:rsidP="00B56A06">
      <w:pPr>
        <w:spacing w:after="0" w:line="240" w:lineRule="auto"/>
      </w:pPr>
      <w:r>
        <w:t xml:space="preserve">El tractor se tambaleaba sobre la tierra despareja mientras avanzaba hacia la carretera. Cuando llegó a ella, </w:t>
      </w:r>
      <w:r w:rsidR="00BD07A6">
        <w:t>Antonio</w:t>
      </w:r>
      <w:r>
        <w:t xml:space="preserve"> se preguntó: "¿Tendré que ponerlo en primera para subir al camino?". Su padre le había advertido que era muy difícil manejar esa máquina tan pesada en la carretera.</w:t>
      </w:r>
    </w:p>
    <w:p w14:paraId="02D9CB7A" w14:textId="1865A670" w:rsidR="00B56A06" w:rsidRDefault="00B56A06" w:rsidP="00B56A06">
      <w:pPr>
        <w:spacing w:after="0" w:line="240" w:lineRule="auto"/>
      </w:pPr>
      <w:r>
        <w:t>Volvió a mirar el tornado que seguía avanzando con su larga cola girando en un furioso torbellino. Sin pensarlo dos veces, puso el tractor en primera y se adelantó tambaleando sobre el camino.</w:t>
      </w:r>
    </w:p>
    <w:p w14:paraId="785FC6EE" w14:textId="0EAEE0CB" w:rsidR="00B56A06" w:rsidRDefault="00B56A06" w:rsidP="00B56A06">
      <w:pPr>
        <w:spacing w:after="0" w:line="240" w:lineRule="auto"/>
      </w:pPr>
      <w:r>
        <w:t>Ahora sentía el viento en la espalda mientras avanzaba. Tomó con fuerza el volante, se enderezó en el asiento y apretó a fondo el acelerador.</w:t>
      </w:r>
    </w:p>
    <w:p w14:paraId="0D5FA0D6" w14:textId="03E13E19" w:rsidR="00B56A06" w:rsidRDefault="00B56A06" w:rsidP="00B56A06">
      <w:pPr>
        <w:spacing w:after="0" w:line="240" w:lineRule="auto"/>
      </w:pPr>
      <w:r>
        <w:t xml:space="preserve">La fuerza del viento lo atormentaba. Una enorme rama se desprendió de un arce y cayó atravesada sobre el camino. </w:t>
      </w:r>
      <w:r w:rsidR="00BD07A6">
        <w:t>Antonio</w:t>
      </w:r>
      <w:r>
        <w:t xml:space="preserve"> pudo esquivarla justo a tiempo, pero al girar bruscamente su sombrero aterrizó sobre la copa de la gran rama caída. </w:t>
      </w:r>
      <w:r w:rsidR="00BD07A6">
        <w:t>Antonio</w:t>
      </w:r>
      <w:r>
        <w:t xml:space="preserve"> sintió que se le erizaba el cabello.</w:t>
      </w:r>
    </w:p>
    <w:p w14:paraId="28A9EC6A" w14:textId="5786ECB1" w:rsidR="00B56A06" w:rsidRDefault="00B56A06" w:rsidP="00B56A06">
      <w:pPr>
        <w:spacing w:after="0" w:line="240" w:lineRule="auto"/>
      </w:pPr>
      <w:r>
        <w:t xml:space="preserve">Siguió avanzando con el motor en su máxima potencia hasta el cobertizo donde guardaban el tractor, y en ese preciso instante vio que el </w:t>
      </w:r>
      <w:r w:rsidR="00BD07A6">
        <w:t>coche</w:t>
      </w:r>
      <w:r>
        <w:t xml:space="preserve"> de su padre cruzaba el portón de entrada. En ese momento se desató una lluvia torrencial, como si el agua cayera a </w:t>
      </w:r>
      <w:r w:rsidR="00BD07A6">
        <w:t>cubos</w:t>
      </w:r>
      <w:r>
        <w:t xml:space="preserve"> desde el cielo.</w:t>
      </w:r>
    </w:p>
    <w:p w14:paraId="19DF5A9A" w14:textId="4B0C636B" w:rsidR="00B56A06" w:rsidRDefault="00B56A06" w:rsidP="00B56A06">
      <w:pPr>
        <w:spacing w:after="0" w:line="240" w:lineRule="auto"/>
      </w:pPr>
      <w:r>
        <w:t xml:space="preserve">¡Corre! —dijo su padre mientras salía de un salto del </w:t>
      </w:r>
      <w:r w:rsidR="00BD07A6">
        <w:t>coche</w:t>
      </w:r>
      <w:r>
        <w:t>.</w:t>
      </w:r>
    </w:p>
    <w:p w14:paraId="28A39359" w14:textId="346DEC09" w:rsidR="00B56A06" w:rsidRDefault="00B56A06" w:rsidP="00B56A06">
      <w:pPr>
        <w:spacing w:after="0" w:line="240" w:lineRule="auto"/>
      </w:pPr>
      <w:r>
        <w:t xml:space="preserve">Padre e hijo esquivaron una rama caída y corrieron hacia el sótano preparado especialmente como refugio para las tormentas. El padre sostuvo la puerta abierta con una mano, mientras empujaba a </w:t>
      </w:r>
      <w:r w:rsidR="00BD07A6">
        <w:t>Antonio</w:t>
      </w:r>
      <w:r>
        <w:t xml:space="preserve"> con la otra casi metiéndolo de cabeza en la habitación que estaba </w:t>
      </w:r>
      <w:r w:rsidR="00BD07A6">
        <w:t>a oscuras</w:t>
      </w:r>
      <w:r>
        <w:t>. Su madre ya estaba allí, con una vela encendida.</w:t>
      </w:r>
    </w:p>
    <w:p w14:paraId="26588929" w14:textId="77777777" w:rsidR="00B56A06" w:rsidRDefault="00B56A06" w:rsidP="00B56A06">
      <w:pPr>
        <w:spacing w:after="0" w:line="240" w:lineRule="auto"/>
      </w:pPr>
      <w:r>
        <w:t>—¿Qué les parece? ¿Será muy peligroso este tornado? —preguntó ella.</w:t>
      </w:r>
    </w:p>
    <w:p w14:paraId="2D92BCD7" w14:textId="77777777" w:rsidR="00B56A06" w:rsidRDefault="00B56A06" w:rsidP="00B56A06">
      <w:pPr>
        <w:spacing w:after="0" w:line="240" w:lineRule="auto"/>
      </w:pPr>
      <w:r>
        <w:t>—No, pasará pronto; pero después nos quedará una buena tarea de limpieza por hacer —le respondió el padre.</w:t>
      </w:r>
    </w:p>
    <w:p w14:paraId="6535AF71" w14:textId="4396F2D2" w:rsidR="00BD07A6" w:rsidRDefault="00BD07A6" w:rsidP="00B56A06">
      <w:pPr>
        <w:spacing w:after="0" w:line="240" w:lineRule="auto"/>
      </w:pPr>
      <w:r>
        <w:t>Antonio</w:t>
      </w:r>
      <w:r w:rsidR="00B56A06">
        <w:t xml:space="preserve"> parecía más alto en es</w:t>
      </w:r>
      <w:r w:rsidR="00474BEE">
        <w:t>a</w:t>
      </w:r>
      <w:r w:rsidR="00B56A06">
        <w:t xml:space="preserve"> habitación pequeña. Pensó que hab</w:t>
      </w:r>
      <w:r w:rsidR="00474BEE">
        <w:t>í</w:t>
      </w:r>
      <w:r w:rsidR="00B56A06">
        <w:t>a logrado traer solo el tractor y que, al hacerlo, había vencido al tornado:</w:t>
      </w:r>
      <w:r>
        <w:t xml:space="preserve"> </w:t>
      </w:r>
      <w:r w:rsidR="00B56A06">
        <w:t xml:space="preserve">Pero se sintió realmente orgulloso cuando oyó decir a su padre: </w:t>
      </w:r>
    </w:p>
    <w:p w14:paraId="577D1BB1" w14:textId="45AEB192" w:rsidR="00B56A06" w:rsidRDefault="00BD07A6" w:rsidP="00B56A06">
      <w:pPr>
        <w:spacing w:after="0" w:line="240" w:lineRule="auto"/>
      </w:pPr>
      <w:r w:rsidRPr="00BD07A6">
        <w:t>—</w:t>
      </w:r>
      <w:r w:rsidR="00B56A06">
        <w:t>''Doy gracias a Dios porque tomaste una decisión cuando tenías que hacerlo.</w:t>
      </w:r>
      <w:r>
        <w:t xml:space="preserve"> </w:t>
      </w:r>
      <w:r w:rsidR="00B56A06">
        <w:t>Jamás volveré a dudar de ti".</w:t>
      </w:r>
    </w:p>
    <w:p w14:paraId="759C391A" w14:textId="0D02213D" w:rsidR="00B56A06" w:rsidRDefault="00B56A06" w:rsidP="00B56A06">
      <w:pPr>
        <w:spacing w:after="0" w:line="240" w:lineRule="auto"/>
      </w:pPr>
      <w:r>
        <w:t>Y</w:t>
      </w:r>
      <w:r w:rsidR="00BD07A6">
        <w:t xml:space="preserve"> </w:t>
      </w:r>
      <w:r>
        <w:t xml:space="preserve">allí, en el silencio del refugio </w:t>
      </w:r>
      <w:r w:rsidR="00BD07A6">
        <w:t>Antonio</w:t>
      </w:r>
      <w:r>
        <w:t xml:space="preserve"> elevó una breve oración de gratitud</w:t>
      </w:r>
      <w:r w:rsidR="00BD07A6">
        <w:t xml:space="preserve"> </w:t>
      </w:r>
      <w:r>
        <w:t>al Señor, por haberlo ayudado a decidir correcta y</w:t>
      </w:r>
      <w:r w:rsidR="00BD07A6">
        <w:t xml:space="preserve"> </w:t>
      </w:r>
      <w:r>
        <w:t>rápidamente en ese momento de necesidad.</w:t>
      </w:r>
    </w:p>
    <w:p w14:paraId="25C1D1DE" w14:textId="4CD49C32" w:rsidR="00BD07A6" w:rsidRDefault="00BD07A6" w:rsidP="00B56A06">
      <w:pPr>
        <w:spacing w:after="0" w:line="240" w:lineRule="auto"/>
      </w:pPr>
      <w:r>
        <w:t xml:space="preserve">A lo mejor </w:t>
      </w:r>
      <w:r w:rsidR="005446DC">
        <w:t>tú</w:t>
      </w:r>
      <w:r>
        <w:t xml:space="preserve"> no tienes que tomar decisiones </w:t>
      </w:r>
      <w:r w:rsidR="00C52A94">
        <w:t>tan importantes, pero puedes tomar en cada situación, la decisión de seguir a Jesús.</w:t>
      </w:r>
    </w:p>
    <w:p w14:paraId="38AFCC11" w14:textId="77777777" w:rsidR="00702C10" w:rsidRPr="006B47C1" w:rsidRDefault="00702C10" w:rsidP="00393267">
      <w:pPr>
        <w:spacing w:after="0" w:line="240" w:lineRule="auto"/>
      </w:pPr>
    </w:p>
    <w:p w14:paraId="130C9524" w14:textId="77777777" w:rsidR="00DF6570" w:rsidRDefault="00DF6570" w:rsidP="008641E6">
      <w:pPr>
        <w:tabs>
          <w:tab w:val="left" w:pos="4253"/>
        </w:tabs>
        <w:spacing w:after="0" w:line="240" w:lineRule="auto"/>
      </w:pPr>
    </w:p>
    <w:sectPr w:rsidR="00DF6570" w:rsidSect="00D00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660"/>
    <w:multiLevelType w:val="hybridMultilevel"/>
    <w:tmpl w:val="0B16BF86"/>
    <w:lvl w:ilvl="0" w:tplc="DC80AD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721D"/>
    <w:multiLevelType w:val="hybridMultilevel"/>
    <w:tmpl w:val="88FE0A7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4F0F"/>
    <w:multiLevelType w:val="hybridMultilevel"/>
    <w:tmpl w:val="8728A8A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961"/>
    <w:multiLevelType w:val="hybridMultilevel"/>
    <w:tmpl w:val="A4E8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4AE1"/>
    <w:multiLevelType w:val="hybridMultilevel"/>
    <w:tmpl w:val="B9522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606"/>
    <w:multiLevelType w:val="hybridMultilevel"/>
    <w:tmpl w:val="38D8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07DA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EA2B26"/>
    <w:multiLevelType w:val="hybridMultilevel"/>
    <w:tmpl w:val="117ADAB8"/>
    <w:lvl w:ilvl="0" w:tplc="8F10C9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29066">
    <w:abstractNumId w:val="3"/>
  </w:num>
  <w:num w:numId="2" w16cid:durableId="2030449858">
    <w:abstractNumId w:val="2"/>
  </w:num>
  <w:num w:numId="3" w16cid:durableId="276453725">
    <w:abstractNumId w:val="4"/>
  </w:num>
  <w:num w:numId="4" w16cid:durableId="1266112732">
    <w:abstractNumId w:val="1"/>
  </w:num>
  <w:num w:numId="5" w16cid:durableId="1537693209">
    <w:abstractNumId w:val="5"/>
  </w:num>
  <w:num w:numId="6" w16cid:durableId="1665547630">
    <w:abstractNumId w:val="0"/>
  </w:num>
  <w:num w:numId="7" w16cid:durableId="1582988092">
    <w:abstractNumId w:val="6"/>
  </w:num>
  <w:num w:numId="8" w16cid:durableId="1814248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0F"/>
    <w:rsid w:val="000127CD"/>
    <w:rsid w:val="000421D1"/>
    <w:rsid w:val="00060111"/>
    <w:rsid w:val="000A5B9D"/>
    <w:rsid w:val="00124244"/>
    <w:rsid w:val="001267CC"/>
    <w:rsid w:val="0016734D"/>
    <w:rsid w:val="00192D69"/>
    <w:rsid w:val="001A5EF6"/>
    <w:rsid w:val="00201150"/>
    <w:rsid w:val="002066DC"/>
    <w:rsid w:val="002E306B"/>
    <w:rsid w:val="00393267"/>
    <w:rsid w:val="003F089C"/>
    <w:rsid w:val="00410788"/>
    <w:rsid w:val="00474BEE"/>
    <w:rsid w:val="004972B5"/>
    <w:rsid w:val="00507C61"/>
    <w:rsid w:val="005446DC"/>
    <w:rsid w:val="00566F0F"/>
    <w:rsid w:val="005C3A33"/>
    <w:rsid w:val="0060448B"/>
    <w:rsid w:val="0063428B"/>
    <w:rsid w:val="006836CD"/>
    <w:rsid w:val="006B47C1"/>
    <w:rsid w:val="006F22B5"/>
    <w:rsid w:val="00702C10"/>
    <w:rsid w:val="00752E38"/>
    <w:rsid w:val="007B1A38"/>
    <w:rsid w:val="00810D89"/>
    <w:rsid w:val="008641E6"/>
    <w:rsid w:val="009030A2"/>
    <w:rsid w:val="00914842"/>
    <w:rsid w:val="00921CBD"/>
    <w:rsid w:val="00931F24"/>
    <w:rsid w:val="00937FCF"/>
    <w:rsid w:val="009F5AF2"/>
    <w:rsid w:val="00A163E0"/>
    <w:rsid w:val="00A264B9"/>
    <w:rsid w:val="00A72000"/>
    <w:rsid w:val="00B06B99"/>
    <w:rsid w:val="00B53486"/>
    <w:rsid w:val="00B56A06"/>
    <w:rsid w:val="00BA7D52"/>
    <w:rsid w:val="00BD07A6"/>
    <w:rsid w:val="00BD282D"/>
    <w:rsid w:val="00C52A94"/>
    <w:rsid w:val="00C7312C"/>
    <w:rsid w:val="00CA32AE"/>
    <w:rsid w:val="00CE6DBD"/>
    <w:rsid w:val="00D0091D"/>
    <w:rsid w:val="00DA4F1A"/>
    <w:rsid w:val="00DF6570"/>
    <w:rsid w:val="00F36933"/>
    <w:rsid w:val="00F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B669"/>
  <w15:chartTrackingRefBased/>
  <w15:docId w15:val="{23500C1F-D535-4886-B4ED-768B243C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F0F"/>
    <w:pPr>
      <w:ind w:left="720"/>
      <w:contextualSpacing/>
    </w:pPr>
  </w:style>
  <w:style w:type="paragraph" w:styleId="Sinespaciado">
    <w:name w:val="No Spacing"/>
    <w:uiPriority w:val="1"/>
    <w:qFormat/>
    <w:rsid w:val="003F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1C82-C5B2-4F49-A92C-81A9B88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3362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Isabel Laveda</cp:lastModifiedBy>
  <cp:revision>45</cp:revision>
  <dcterms:created xsi:type="dcterms:W3CDTF">2019-08-21T06:47:00Z</dcterms:created>
  <dcterms:modified xsi:type="dcterms:W3CDTF">2022-05-12T20:20:00Z</dcterms:modified>
</cp:coreProperties>
</file>